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1BE8" w14:textId="163DC1DA" w:rsidR="006328BE" w:rsidRPr="00797186" w:rsidRDefault="006328BE" w:rsidP="006328BE">
      <w:pPr>
        <w:snapToGri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proofErr w:type="gramStart"/>
      <w:r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1</w:t>
      </w:r>
      <w:r w:rsidR="005334B6"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1</w:t>
      </w:r>
      <w:r w:rsidR="002A44AC"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3</w:t>
      </w:r>
      <w:proofErr w:type="gramEnd"/>
      <w:r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年度</w:t>
      </w:r>
      <w:r w:rsidRPr="00797186">
        <w:rPr>
          <w:rFonts w:ascii="標楷體" w:eastAsia="標楷體" w:hAnsi="標楷體"/>
          <w:kern w:val="0"/>
          <w:sz w:val="36"/>
          <w:szCs w:val="36"/>
        </w:rPr>
        <w:t>體適能教學研習會</w:t>
      </w:r>
      <w:r w:rsidRPr="00797186">
        <w:rPr>
          <w:rFonts w:ascii="標楷體" w:eastAsia="標楷體" w:hAnsi="標楷體" w:hint="eastAsia"/>
          <w:kern w:val="0"/>
          <w:sz w:val="36"/>
          <w:szCs w:val="36"/>
        </w:rPr>
        <w:t>第</w:t>
      </w:r>
      <w:r w:rsidR="002A44AC" w:rsidRPr="00797186">
        <w:rPr>
          <w:rFonts w:ascii="標楷體" w:eastAsia="標楷體" w:hAnsi="標楷體" w:hint="eastAsia"/>
          <w:kern w:val="0"/>
          <w:sz w:val="36"/>
          <w:szCs w:val="36"/>
        </w:rPr>
        <w:t>二</w:t>
      </w:r>
      <w:r w:rsidRPr="00797186">
        <w:rPr>
          <w:rFonts w:ascii="標楷體" w:eastAsia="標楷體" w:hAnsi="標楷體" w:hint="eastAsia"/>
          <w:kern w:val="0"/>
          <w:sz w:val="36"/>
          <w:szCs w:val="36"/>
        </w:rPr>
        <w:t>梯次</w:t>
      </w:r>
      <w:r w:rsidRPr="00797186">
        <w:rPr>
          <w:rFonts w:ascii="標楷體" w:eastAsia="標楷體" w:hAnsi="標楷體"/>
          <w:kern w:val="0"/>
          <w:sz w:val="36"/>
          <w:szCs w:val="36"/>
        </w:rPr>
        <w:t>參加辦法</w:t>
      </w:r>
    </w:p>
    <w:p w14:paraId="20C546AF" w14:textId="77777777" w:rsidR="006328BE" w:rsidRPr="00797186" w:rsidRDefault="007F46C6" w:rsidP="006328BE">
      <w:pPr>
        <w:snapToGrid w:val="0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797186">
        <w:rPr>
          <w:rFonts w:ascii="標楷體" w:eastAsia="標楷體" w:hAnsi="標楷體"/>
          <w:snapToGrid w:val="0"/>
          <w:kern w:val="0"/>
          <w:sz w:val="32"/>
          <w:szCs w:val="32"/>
        </w:rPr>
        <w:t>初級</w:t>
      </w:r>
      <w:r w:rsidRPr="00797186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有氧</w:t>
      </w:r>
      <w:r w:rsidRPr="00797186">
        <w:rPr>
          <w:rFonts w:ascii="標楷體" w:eastAsia="標楷體" w:hAnsi="標楷體"/>
          <w:snapToGrid w:val="0"/>
          <w:kern w:val="0"/>
          <w:sz w:val="32"/>
          <w:szCs w:val="32"/>
        </w:rPr>
        <w:t>教練</w:t>
      </w:r>
      <w:r w:rsidRPr="00797186">
        <w:rPr>
          <w:rFonts w:ascii="標楷體" w:eastAsia="標楷體" w:hAnsi="標楷體" w:hint="eastAsia"/>
          <w:snapToGrid w:val="0"/>
          <w:kern w:val="0"/>
          <w:sz w:val="32"/>
          <w:szCs w:val="32"/>
        </w:rPr>
        <w:t>培訓</w:t>
      </w:r>
    </w:p>
    <w:p w14:paraId="4B357247" w14:textId="77777777" w:rsidR="001716BE" w:rsidRPr="00797186" w:rsidRDefault="001716BE" w:rsidP="00251707">
      <w:pPr>
        <w:jc w:val="center"/>
        <w:rPr>
          <w:rFonts w:ascii="標楷體" w:eastAsia="標楷體" w:hAnsi="標楷體"/>
          <w:kern w:val="0"/>
          <w:szCs w:val="24"/>
        </w:rPr>
      </w:pPr>
    </w:p>
    <w:p w14:paraId="7FE8DD2F" w14:textId="76C115FE" w:rsidR="001716BE" w:rsidRPr="00797186" w:rsidRDefault="0089705C" w:rsidP="006862E4">
      <w:pPr>
        <w:ind w:left="1680" w:hangingChars="700" w:hanging="1680"/>
        <w:rPr>
          <w:rFonts w:ascii="標楷體" w:eastAsia="標楷體" w:hAnsi="標楷體"/>
          <w:color w:val="000000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</w:rPr>
        <w:t>一、</w:t>
      </w:r>
      <w:r w:rsidR="001716BE" w:rsidRPr="00797186">
        <w:rPr>
          <w:rFonts w:ascii="標楷體" w:eastAsia="標楷體" w:hAnsi="標楷體"/>
          <w:kern w:val="0"/>
          <w:szCs w:val="24"/>
        </w:rPr>
        <w:t>宗</w:t>
      </w:r>
      <w:r w:rsidR="005E53BC" w:rsidRPr="00797186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716BE" w:rsidRPr="00797186">
        <w:rPr>
          <w:rFonts w:ascii="標楷體" w:eastAsia="標楷體" w:hAnsi="標楷體"/>
          <w:kern w:val="0"/>
          <w:szCs w:val="24"/>
        </w:rPr>
        <w:t>旨：</w:t>
      </w:r>
      <w:r w:rsidR="00353A17" w:rsidRPr="00797186">
        <w:rPr>
          <w:rFonts w:ascii="標楷體" w:eastAsia="標楷體" w:hAnsi="標楷體" w:hint="eastAsia"/>
          <w:color w:val="000000"/>
          <w:kern w:val="0"/>
        </w:rPr>
        <w:t>基本有氧運動為有氧系列運動之基礎，本次研習目的是協助體適能指導員熟悉生理機能理論，進而訓練學員如何指導團體運動及實務操作技巧，並透過實作的過程編排適當課程</w:t>
      </w:r>
      <w:r w:rsidR="00353A17" w:rsidRPr="00797186">
        <w:rPr>
          <w:rFonts w:ascii="標楷體" w:eastAsia="標楷體" w:hAnsi="標楷體" w:hint="eastAsia"/>
          <w:kern w:val="0"/>
        </w:rPr>
        <w:t>，培養其專業</w:t>
      </w:r>
      <w:r w:rsidR="00E834FA" w:rsidRPr="00797186">
        <w:rPr>
          <w:rFonts w:ascii="標楷體" w:eastAsia="標楷體" w:hAnsi="標楷體" w:hint="eastAsia"/>
          <w:kern w:val="0"/>
        </w:rPr>
        <w:t>能力及</w:t>
      </w:r>
      <w:r w:rsidR="00353A17" w:rsidRPr="00797186">
        <w:rPr>
          <w:rFonts w:ascii="標楷體" w:eastAsia="標楷體" w:hAnsi="標楷體" w:hint="eastAsia"/>
          <w:kern w:val="0"/>
        </w:rPr>
        <w:t>形象。</w:t>
      </w:r>
    </w:p>
    <w:p w14:paraId="237A49B7" w14:textId="2647B6BA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二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指導單位：教育部</w:t>
      </w:r>
      <w:r w:rsidR="000F23C1" w:rsidRPr="00797186">
        <w:rPr>
          <w:rFonts w:ascii="標楷體" w:eastAsia="標楷體" w:hAnsi="標楷體"/>
          <w:kern w:val="0"/>
        </w:rPr>
        <w:t>體育署</w:t>
      </w:r>
    </w:p>
    <w:p w14:paraId="256AABDA" w14:textId="0697FBB5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三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主辦單位：中華民國大專院校體育總會</w:t>
      </w:r>
      <w:r w:rsidR="003F21A6" w:rsidRPr="00797186">
        <w:rPr>
          <w:rFonts w:ascii="標楷體" w:eastAsia="標楷體" w:hAnsi="標楷體"/>
          <w:kern w:val="0"/>
          <w:szCs w:val="24"/>
        </w:rPr>
        <w:t>、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國立屏東科技</w:t>
      </w:r>
      <w:r w:rsidR="005334B6" w:rsidRPr="00797186">
        <w:rPr>
          <w:rFonts w:ascii="標楷體" w:eastAsia="標楷體" w:hAnsi="標楷體" w:hint="eastAsia"/>
          <w:kern w:val="0"/>
          <w:szCs w:val="24"/>
        </w:rPr>
        <w:t>大學</w:t>
      </w:r>
    </w:p>
    <w:p w14:paraId="084F90C8" w14:textId="223B7940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四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承辦單位：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國立屏東科技大學休閒運動健康</w:t>
      </w:r>
      <w:r w:rsidR="0068419B" w:rsidRPr="00797186">
        <w:rPr>
          <w:rFonts w:ascii="標楷體" w:eastAsia="標楷體" w:hAnsi="標楷體" w:hint="eastAsia"/>
          <w:kern w:val="0"/>
          <w:szCs w:val="24"/>
        </w:rPr>
        <w:t>系</w:t>
      </w:r>
    </w:p>
    <w:p w14:paraId="6F72002D" w14:textId="6EABF5AA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五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協辦單位：中華民國體適能瑜珈協會</w:t>
      </w:r>
    </w:p>
    <w:p w14:paraId="037DAF0B" w14:textId="2EA2A948" w:rsidR="000F23C1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六</w:t>
      </w:r>
      <w:r w:rsidR="000F23C1" w:rsidRPr="00797186">
        <w:rPr>
          <w:rFonts w:ascii="標楷體" w:eastAsia="標楷體" w:hAnsi="標楷體" w:hint="eastAsia"/>
          <w:kern w:val="0"/>
          <w:szCs w:val="24"/>
        </w:rPr>
        <w:t>、</w:t>
      </w:r>
      <w:r w:rsidR="000F23C1" w:rsidRPr="00797186">
        <w:rPr>
          <w:rFonts w:ascii="標楷體" w:eastAsia="標楷體" w:hAnsi="標楷體"/>
          <w:kern w:val="0"/>
          <w:szCs w:val="24"/>
        </w:rPr>
        <w:t>舉辦日期：1</w:t>
      </w:r>
      <w:r w:rsidR="005334B6" w:rsidRPr="00797186">
        <w:rPr>
          <w:rFonts w:ascii="標楷體" w:eastAsia="標楷體" w:hAnsi="標楷體"/>
          <w:kern w:val="0"/>
          <w:szCs w:val="24"/>
        </w:rPr>
        <w:t>1</w:t>
      </w:r>
      <w:r w:rsidR="002A44AC" w:rsidRPr="00797186">
        <w:rPr>
          <w:rFonts w:ascii="標楷體" w:eastAsia="標楷體" w:hAnsi="標楷體"/>
          <w:kern w:val="0"/>
          <w:szCs w:val="24"/>
        </w:rPr>
        <w:t>3</w:t>
      </w:r>
      <w:r w:rsidR="000F23C1" w:rsidRPr="00797186">
        <w:rPr>
          <w:rFonts w:ascii="標楷體" w:eastAsia="標楷體" w:hAnsi="標楷體"/>
          <w:kern w:val="0"/>
          <w:szCs w:val="24"/>
        </w:rPr>
        <w:t>年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4</w:t>
      </w:r>
      <w:r w:rsidR="000F23C1" w:rsidRPr="00797186">
        <w:rPr>
          <w:rFonts w:ascii="標楷體" w:eastAsia="標楷體" w:hAnsi="標楷體"/>
          <w:kern w:val="0"/>
          <w:szCs w:val="24"/>
        </w:rPr>
        <w:t>月</w:t>
      </w:r>
      <w:r w:rsidR="005334B6" w:rsidRPr="00797186">
        <w:rPr>
          <w:rFonts w:ascii="標楷體" w:eastAsia="標楷體" w:hAnsi="標楷體" w:hint="eastAsia"/>
          <w:kern w:val="0"/>
          <w:szCs w:val="24"/>
        </w:rPr>
        <w:t>2</w:t>
      </w:r>
      <w:r w:rsidR="002A44AC" w:rsidRPr="00797186">
        <w:rPr>
          <w:rFonts w:ascii="標楷體" w:eastAsia="標楷體" w:hAnsi="標楷體"/>
          <w:kern w:val="0"/>
          <w:szCs w:val="24"/>
        </w:rPr>
        <w:t>0</w:t>
      </w:r>
      <w:r w:rsidR="000F23C1" w:rsidRPr="00797186">
        <w:rPr>
          <w:rFonts w:ascii="標楷體" w:eastAsia="標楷體" w:hAnsi="標楷體"/>
          <w:kern w:val="0"/>
          <w:szCs w:val="24"/>
        </w:rPr>
        <w:t>日（星期</w:t>
      </w:r>
      <w:r w:rsidR="000F23C1" w:rsidRPr="00797186">
        <w:rPr>
          <w:rFonts w:ascii="標楷體" w:eastAsia="標楷體" w:hAnsi="標楷體" w:hint="eastAsia"/>
          <w:kern w:val="0"/>
          <w:szCs w:val="24"/>
        </w:rPr>
        <w:t>六</w:t>
      </w:r>
      <w:r w:rsidR="000F23C1" w:rsidRPr="00797186">
        <w:rPr>
          <w:rFonts w:ascii="標楷體" w:eastAsia="標楷體" w:hAnsi="標楷體"/>
          <w:kern w:val="0"/>
          <w:szCs w:val="24"/>
        </w:rPr>
        <w:t>）至</w:t>
      </w:r>
      <w:r w:rsidR="005334B6" w:rsidRPr="00797186">
        <w:rPr>
          <w:rFonts w:ascii="標楷體" w:eastAsia="標楷體" w:hAnsi="標楷體" w:hint="eastAsia"/>
          <w:kern w:val="0"/>
          <w:szCs w:val="24"/>
        </w:rPr>
        <w:t>2</w:t>
      </w:r>
      <w:r w:rsidR="002A44AC" w:rsidRPr="00797186">
        <w:rPr>
          <w:rFonts w:ascii="標楷體" w:eastAsia="標楷體" w:hAnsi="標楷體"/>
          <w:kern w:val="0"/>
          <w:szCs w:val="24"/>
        </w:rPr>
        <w:t>1</w:t>
      </w:r>
      <w:r w:rsidR="000F23C1" w:rsidRPr="00797186">
        <w:rPr>
          <w:rFonts w:ascii="標楷體" w:eastAsia="標楷體" w:hAnsi="標楷體"/>
          <w:kern w:val="0"/>
          <w:szCs w:val="24"/>
        </w:rPr>
        <w:t>日（星期</w:t>
      </w:r>
      <w:r w:rsidR="000F23C1" w:rsidRPr="00797186">
        <w:rPr>
          <w:rFonts w:ascii="標楷體" w:eastAsia="標楷體" w:hAnsi="標楷體" w:hint="eastAsia"/>
          <w:kern w:val="0"/>
          <w:szCs w:val="24"/>
        </w:rPr>
        <w:t>日</w:t>
      </w:r>
      <w:r w:rsidR="000F23C1" w:rsidRPr="00797186">
        <w:rPr>
          <w:rFonts w:ascii="標楷體" w:eastAsia="標楷體" w:hAnsi="標楷體"/>
          <w:kern w:val="0"/>
          <w:szCs w:val="24"/>
        </w:rPr>
        <w:t>）</w:t>
      </w:r>
    </w:p>
    <w:p w14:paraId="07B0F3AB" w14:textId="63EF7E8A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七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舉辦地點：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國立屏東科技大學</w:t>
      </w:r>
      <w:r w:rsidR="001716BE" w:rsidRPr="00797186">
        <w:rPr>
          <w:rFonts w:ascii="標楷體" w:eastAsia="標楷體" w:hAnsi="標楷體"/>
          <w:kern w:val="0"/>
          <w:szCs w:val="24"/>
        </w:rPr>
        <w:t>（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屏東縣內埔鄉學府</w:t>
      </w:r>
      <w:r w:rsidR="005334B6" w:rsidRPr="00797186">
        <w:rPr>
          <w:rFonts w:ascii="標楷體" w:eastAsia="標楷體" w:hAnsi="標楷體"/>
          <w:snapToGrid w:val="0"/>
          <w:kern w:val="0"/>
          <w:szCs w:val="24"/>
        </w:rPr>
        <w:t>路1號</w:t>
      </w:r>
      <w:r w:rsidR="001716BE" w:rsidRPr="00797186">
        <w:rPr>
          <w:rFonts w:ascii="標楷體" w:eastAsia="標楷體" w:hAnsi="標楷體"/>
          <w:kern w:val="0"/>
          <w:szCs w:val="24"/>
        </w:rPr>
        <w:t>）</w:t>
      </w:r>
    </w:p>
    <w:p w14:paraId="2A80A337" w14:textId="55E06BF8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八</w:t>
      </w:r>
      <w:r w:rsidR="000F3745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研習內容：</w:t>
      </w:r>
    </w:p>
    <w:p w14:paraId="24024262" w14:textId="77777777" w:rsidR="005D4105" w:rsidRPr="00797186" w:rsidRDefault="000F3745" w:rsidP="00251707">
      <w:pPr>
        <w:ind w:leftChars="200" w:left="1680" w:hangingChars="500" w:hanging="120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（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一</w:t>
      </w: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）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學科：</w:t>
      </w:r>
      <w:r w:rsidR="005D4105" w:rsidRPr="00797186">
        <w:rPr>
          <w:rFonts w:ascii="標楷體" w:eastAsia="標楷體" w:hAnsi="標楷體"/>
          <w:kern w:val="0"/>
          <w:szCs w:val="24"/>
        </w:rPr>
        <w:t>體適能概論</w:t>
      </w:r>
    </w:p>
    <w:p w14:paraId="05B9756F" w14:textId="77777777" w:rsidR="000F3745" w:rsidRPr="00797186" w:rsidRDefault="000F3745" w:rsidP="00251707">
      <w:pPr>
        <w:ind w:firstLineChars="200" w:firstLine="48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（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二</w:t>
      </w: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）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術科：</w:t>
      </w:r>
      <w:r w:rsidR="005D4105" w:rsidRPr="00797186">
        <w:rPr>
          <w:rFonts w:ascii="標楷體" w:eastAsia="標楷體" w:hAnsi="標楷體" w:hint="eastAsia"/>
          <w:snapToGrid w:val="0"/>
          <w:kern w:val="0"/>
          <w:szCs w:val="24"/>
        </w:rPr>
        <w:t>有氧基本步</w:t>
      </w:r>
      <w:r w:rsidR="00876476" w:rsidRPr="00797186">
        <w:rPr>
          <w:rFonts w:ascii="標楷體" w:eastAsia="標楷體" w:hAnsi="標楷體" w:hint="eastAsia"/>
          <w:snapToGrid w:val="0"/>
          <w:kern w:val="0"/>
          <w:szCs w:val="24"/>
        </w:rPr>
        <w:t>伐</w:t>
      </w:r>
      <w:r w:rsidR="005D4105" w:rsidRPr="00797186">
        <w:rPr>
          <w:rFonts w:ascii="標楷體" w:eastAsia="標楷體" w:hAnsi="標楷體" w:hint="eastAsia"/>
          <w:snapToGrid w:val="0"/>
          <w:kern w:val="0"/>
          <w:szCs w:val="24"/>
        </w:rPr>
        <w:t>、音樂節拍與指令術語、強度變化技巧與動作編排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之教</w:t>
      </w:r>
    </w:p>
    <w:p w14:paraId="36DACFE8" w14:textId="77777777" w:rsidR="005D4105" w:rsidRPr="00797186" w:rsidRDefault="000F3745" w:rsidP="00251707">
      <w:pPr>
        <w:ind w:firstLineChars="200" w:firstLine="48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 xml:space="preserve">            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學</w:t>
      </w:r>
    </w:p>
    <w:p w14:paraId="0366D40C" w14:textId="55F8EB67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九</w:t>
      </w:r>
      <w:r w:rsidR="000F3745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日 程 表：如附件</w:t>
      </w:r>
      <w:r w:rsidR="000F3745" w:rsidRPr="00797186">
        <w:rPr>
          <w:rFonts w:ascii="標楷體" w:eastAsia="標楷體" w:hAnsi="標楷體" w:hint="eastAsia"/>
          <w:kern w:val="0"/>
          <w:szCs w:val="24"/>
        </w:rPr>
        <w:t>1</w:t>
      </w:r>
    </w:p>
    <w:p w14:paraId="1AE17EE4" w14:textId="496BB8AB" w:rsidR="001716BE" w:rsidRPr="00797186" w:rsidRDefault="000F3745" w:rsidP="00251707">
      <w:pPr>
        <w:rPr>
          <w:rFonts w:ascii="標楷體" w:eastAsia="標楷體" w:hAnsi="標楷體"/>
          <w:kern w:val="0"/>
          <w:szCs w:val="24"/>
        </w:rPr>
      </w:pPr>
      <w:bookmarkStart w:id="0" w:name="_Hlk159571244"/>
      <w:r w:rsidRPr="00797186">
        <w:rPr>
          <w:rFonts w:ascii="標楷體" w:eastAsia="標楷體" w:hAnsi="標楷體" w:hint="eastAsia"/>
          <w:kern w:val="0"/>
          <w:szCs w:val="24"/>
        </w:rPr>
        <w:t>十、</w:t>
      </w:r>
      <w:r w:rsidR="001716BE" w:rsidRPr="00797186">
        <w:rPr>
          <w:rFonts w:ascii="標楷體" w:eastAsia="標楷體" w:hAnsi="標楷體"/>
          <w:kern w:val="0"/>
          <w:szCs w:val="24"/>
        </w:rPr>
        <w:t>參加對象：各級學校專兼任體育教師、運動教練</w:t>
      </w:r>
      <w:r w:rsidR="001716BE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學生</w:t>
      </w:r>
      <w:r w:rsidR="001716BE" w:rsidRPr="00797186">
        <w:rPr>
          <w:rFonts w:ascii="標楷體" w:eastAsia="標楷體" w:hAnsi="標楷體" w:hint="eastAsia"/>
          <w:kern w:val="0"/>
          <w:szCs w:val="24"/>
        </w:rPr>
        <w:t>及社會人士</w:t>
      </w:r>
    </w:p>
    <w:p w14:paraId="126AEA58" w14:textId="66C37863" w:rsidR="002A44AC" w:rsidRPr="00797186" w:rsidRDefault="002A44AC" w:rsidP="00251707">
      <w:pPr>
        <w:jc w:val="both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  <w:szCs w:val="24"/>
        </w:rPr>
        <w:t>十</w:t>
      </w:r>
      <w:r w:rsidR="006862E4">
        <w:rPr>
          <w:rFonts w:ascii="標楷體" w:eastAsia="標楷體" w:hAnsi="標楷體" w:hint="eastAsia"/>
          <w:kern w:val="0"/>
          <w:szCs w:val="24"/>
        </w:rPr>
        <w:t>一</w:t>
      </w:r>
      <w:r w:rsidRPr="00797186">
        <w:rPr>
          <w:rFonts w:ascii="標楷體" w:eastAsia="標楷體" w:hAnsi="標楷體" w:hint="eastAsia"/>
          <w:kern w:val="0"/>
          <w:szCs w:val="24"/>
        </w:rPr>
        <w:t>、</w:t>
      </w:r>
      <w:r w:rsidRPr="00797186">
        <w:rPr>
          <w:rFonts w:ascii="標楷體" w:eastAsia="標楷體" w:hAnsi="標楷體"/>
          <w:kern w:val="0"/>
          <w:szCs w:val="24"/>
        </w:rPr>
        <w:t>參加人數：</w:t>
      </w:r>
      <w:r w:rsidRPr="00797186">
        <w:rPr>
          <w:rFonts w:ascii="標楷體" w:eastAsia="標楷體" w:hAnsi="標楷體" w:hint="eastAsia"/>
          <w:kern w:val="0"/>
          <w:szCs w:val="24"/>
        </w:rPr>
        <w:t>6</w:t>
      </w:r>
      <w:r w:rsidRPr="00797186">
        <w:rPr>
          <w:rFonts w:ascii="標楷體" w:eastAsia="標楷體" w:hAnsi="標楷體"/>
          <w:kern w:val="0"/>
          <w:szCs w:val="24"/>
        </w:rPr>
        <w:t>0人</w:t>
      </w:r>
    </w:p>
    <w:bookmarkEnd w:id="0"/>
    <w:p w14:paraId="57CDC2F3" w14:textId="52486921" w:rsidR="00E9250D" w:rsidRPr="00797186" w:rsidRDefault="000F3745" w:rsidP="00251707">
      <w:pPr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  <w:szCs w:val="24"/>
        </w:rPr>
        <w:t>十</w:t>
      </w:r>
      <w:r w:rsidR="006862E4">
        <w:rPr>
          <w:rFonts w:ascii="標楷體" w:eastAsia="標楷體" w:hAnsi="標楷體" w:hint="eastAsia"/>
          <w:kern w:val="0"/>
          <w:szCs w:val="24"/>
        </w:rPr>
        <w:t>二</w:t>
      </w:r>
      <w:r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報名費用：</w:t>
      </w:r>
      <w:r w:rsidR="005334B6" w:rsidRPr="00797186">
        <w:rPr>
          <w:rFonts w:ascii="標楷體" w:eastAsia="標楷體" w:hAnsi="標楷體"/>
          <w:kern w:val="0"/>
          <w:szCs w:val="24"/>
        </w:rPr>
        <w:t>含研習手冊、午餐及證照檢定費</w:t>
      </w:r>
    </w:p>
    <w:p w14:paraId="0BBCC11E" w14:textId="480A886C" w:rsidR="005334B6" w:rsidRPr="00797186" w:rsidRDefault="005334B6" w:rsidP="00251707">
      <w:pPr>
        <w:ind w:firstLineChars="300" w:firstLine="720"/>
        <w:jc w:val="both"/>
        <w:rPr>
          <w:rFonts w:ascii="標楷體" w:eastAsia="標楷體" w:hAnsi="標楷體"/>
          <w:bCs/>
          <w:kern w:val="0"/>
          <w:szCs w:val="24"/>
        </w:rPr>
      </w:pPr>
      <w:r w:rsidRPr="00797186">
        <w:rPr>
          <w:rFonts w:ascii="標楷體" w:eastAsia="標楷體" w:hAnsi="標楷體" w:hint="eastAsia"/>
          <w:bCs/>
          <w:kern w:val="0"/>
          <w:szCs w:val="24"/>
        </w:rPr>
        <w:t>（一）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一般人士：</w:t>
      </w:r>
      <w:r w:rsidRPr="00797186">
        <w:rPr>
          <w:rFonts w:ascii="標楷體" w:eastAsia="標楷體" w:hAnsi="標楷體"/>
          <w:bCs/>
          <w:kern w:val="0"/>
          <w:szCs w:val="24"/>
        </w:rPr>
        <w:t>3,</w:t>
      </w:r>
      <w:r w:rsidR="00554509">
        <w:rPr>
          <w:rFonts w:ascii="標楷體" w:eastAsia="標楷體" w:hAnsi="標楷體"/>
          <w:bCs/>
          <w:kern w:val="0"/>
          <w:szCs w:val="24"/>
        </w:rPr>
        <w:t>0</w:t>
      </w:r>
      <w:r w:rsidRPr="00797186">
        <w:rPr>
          <w:rFonts w:ascii="標楷體" w:eastAsia="標楷體" w:hAnsi="標楷體"/>
          <w:bCs/>
          <w:kern w:val="0"/>
          <w:szCs w:val="24"/>
        </w:rPr>
        <w:t>00元</w:t>
      </w:r>
    </w:p>
    <w:p w14:paraId="63495165" w14:textId="78FA81A2" w:rsidR="005334B6" w:rsidRPr="00797186" w:rsidRDefault="005334B6" w:rsidP="00251707">
      <w:pPr>
        <w:ind w:leftChars="300" w:left="2880" w:hangingChars="900" w:hanging="2160"/>
        <w:jc w:val="both"/>
        <w:rPr>
          <w:rFonts w:ascii="標楷體" w:eastAsia="標楷體" w:hAnsi="標楷體"/>
          <w:color w:val="000000"/>
          <w:kern w:val="0"/>
          <w:szCs w:val="24"/>
        </w:rPr>
      </w:pPr>
      <w:r w:rsidRPr="00797186">
        <w:rPr>
          <w:rFonts w:ascii="標楷體" w:eastAsia="標楷體" w:hAnsi="標楷體" w:hint="eastAsia"/>
          <w:bCs/>
          <w:kern w:val="0"/>
          <w:szCs w:val="24"/>
        </w:rPr>
        <w:t>（二）</w:t>
      </w:r>
      <w:r w:rsidR="000E1656" w:rsidRPr="00797186">
        <w:rPr>
          <w:rFonts w:ascii="標楷體" w:eastAsia="標楷體" w:hAnsi="標楷體" w:hint="eastAsia"/>
          <w:kern w:val="0"/>
          <w:szCs w:val="24"/>
        </w:rPr>
        <w:t>學生或</w:t>
      </w:r>
      <w:r w:rsidR="000E1656" w:rsidRPr="00797186">
        <w:rPr>
          <w:rFonts w:ascii="標楷體" w:eastAsia="標楷體" w:hAnsi="標楷體"/>
          <w:bCs/>
          <w:kern w:val="0"/>
          <w:szCs w:val="24"/>
        </w:rPr>
        <w:t>會員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：</w:t>
      </w:r>
      <w:r w:rsidR="00554509">
        <w:rPr>
          <w:rFonts w:ascii="標楷體" w:eastAsia="標楷體" w:hAnsi="標楷體" w:hint="eastAsia"/>
          <w:bCs/>
          <w:kern w:val="0"/>
          <w:szCs w:val="24"/>
        </w:rPr>
        <w:t>2</w:t>
      </w:r>
      <w:r w:rsidR="000E1656" w:rsidRPr="00797186">
        <w:rPr>
          <w:rFonts w:ascii="標楷體" w:eastAsia="標楷體" w:hAnsi="標楷體"/>
          <w:bCs/>
          <w:kern w:val="0"/>
          <w:szCs w:val="24"/>
        </w:rPr>
        <w:t>,</w:t>
      </w:r>
      <w:r w:rsidR="00554509">
        <w:rPr>
          <w:rFonts w:ascii="標楷體" w:eastAsia="標楷體" w:hAnsi="標楷體"/>
          <w:bCs/>
          <w:kern w:val="0"/>
          <w:szCs w:val="24"/>
        </w:rPr>
        <w:t>5</w:t>
      </w:r>
      <w:r w:rsidR="000E1656" w:rsidRPr="00797186">
        <w:rPr>
          <w:rFonts w:ascii="標楷體" w:eastAsia="標楷體" w:hAnsi="標楷體"/>
          <w:bCs/>
          <w:kern w:val="0"/>
          <w:szCs w:val="24"/>
        </w:rPr>
        <w:t>00元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（學生檢附學生證；</w:t>
      </w:r>
      <w:r w:rsidR="000E1656" w:rsidRPr="00797186">
        <w:rPr>
          <w:rFonts w:ascii="標楷體" w:eastAsia="標楷體" w:hAnsi="標楷體"/>
          <w:bCs/>
          <w:kern w:val="0"/>
          <w:szCs w:val="24"/>
        </w:rPr>
        <w:t>中華民國體適能瑜珈協會會員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檢附</w:t>
      </w:r>
      <w:r w:rsidR="000E1656" w:rsidRPr="00797186">
        <w:rPr>
          <w:rFonts w:ascii="標楷體" w:eastAsia="標楷體" w:hAnsi="標楷體"/>
          <w:color w:val="000000"/>
          <w:kern w:val="0"/>
          <w:szCs w:val="24"/>
        </w:rPr>
        <w:t>年費收據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）</w:t>
      </w:r>
    </w:p>
    <w:p w14:paraId="0EC4840F" w14:textId="77777777" w:rsidR="005334B6" w:rsidRPr="00797186" w:rsidRDefault="005334B6" w:rsidP="00251707">
      <w:pPr>
        <w:ind w:leftChars="300" w:left="2160" w:hangingChars="600" w:hanging="1440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  <w:szCs w:val="24"/>
          <w:shd w:val="clear" w:color="auto" w:fill="FFFFFF"/>
        </w:rPr>
        <w:t>（三）戶名：</w:t>
      </w:r>
      <w:r w:rsidRPr="00797186">
        <w:rPr>
          <w:rFonts w:ascii="標楷體" w:eastAsia="標楷體" w:hAnsi="標楷體"/>
          <w:kern w:val="0"/>
          <w:szCs w:val="24"/>
          <w:shd w:val="clear" w:color="auto" w:fill="FFFFFF"/>
        </w:rPr>
        <w:t>中華民國大專院校體育總會</w:t>
      </w:r>
      <w:r w:rsidRPr="00797186">
        <w:rPr>
          <w:rFonts w:ascii="標楷體" w:eastAsia="標楷體" w:hAnsi="標楷體" w:hint="eastAsia"/>
          <w:kern w:val="0"/>
          <w:szCs w:val="24"/>
          <w:shd w:val="clear" w:color="auto" w:fill="FFFFFF"/>
        </w:rPr>
        <w:t>；</w:t>
      </w:r>
      <w:r w:rsidRPr="00797186">
        <w:rPr>
          <w:rFonts w:ascii="標楷體" w:eastAsia="標楷體" w:hAnsi="標楷體"/>
          <w:kern w:val="0"/>
          <w:szCs w:val="24"/>
          <w:shd w:val="clear" w:color="auto" w:fill="FFFFFF"/>
        </w:rPr>
        <w:t>匯款帳號：合作金庫銀行台北分行(006)0540-717-155224</w:t>
      </w:r>
    </w:p>
    <w:p w14:paraId="51CB3DF3" w14:textId="50684C1B" w:rsidR="005334B6" w:rsidRPr="006862E4" w:rsidRDefault="005334B6" w:rsidP="00251707">
      <w:pPr>
        <w:ind w:left="1920" w:hangingChars="800" w:hanging="1920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/>
          <w:kern w:val="0"/>
          <w:szCs w:val="24"/>
        </w:rPr>
        <w:t>十</w:t>
      </w:r>
      <w:r w:rsidR="006862E4">
        <w:rPr>
          <w:rFonts w:ascii="標楷體" w:eastAsia="標楷體" w:hAnsi="標楷體" w:hint="eastAsia"/>
          <w:kern w:val="0"/>
          <w:szCs w:val="24"/>
        </w:rPr>
        <w:t>三</w:t>
      </w:r>
      <w:r w:rsidRPr="00797186">
        <w:rPr>
          <w:rFonts w:ascii="標楷體" w:eastAsia="標楷體" w:hAnsi="標楷體"/>
          <w:kern w:val="0"/>
          <w:szCs w:val="24"/>
        </w:rPr>
        <w:t>、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報名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方式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：</w:t>
      </w:r>
      <w:r w:rsidRPr="00797186">
        <w:rPr>
          <w:rFonts w:ascii="標楷體" w:eastAsia="標楷體" w:hAnsi="標楷體" w:hint="eastAsia"/>
          <w:kern w:val="0"/>
          <w:szCs w:val="24"/>
        </w:rPr>
        <w:t>請填寫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G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oogle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表單於</w:t>
      </w:r>
      <w:r w:rsidR="00797186" w:rsidRPr="00797186">
        <w:rPr>
          <w:rFonts w:ascii="標楷體" w:eastAsia="標楷體" w:hAnsi="標楷體" w:hint="eastAsia"/>
          <w:color w:val="000000"/>
          <w:kern w:val="0"/>
          <w:szCs w:val="24"/>
        </w:rPr>
        <w:t>4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月1</w:t>
      </w:r>
      <w:r w:rsidR="00797186" w:rsidRPr="00797186">
        <w:rPr>
          <w:rFonts w:ascii="標楷體" w:eastAsia="標楷體" w:hAnsi="標楷體"/>
          <w:color w:val="000000"/>
          <w:kern w:val="0"/>
          <w:szCs w:val="24"/>
        </w:rPr>
        <w:t>0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日（星期</w:t>
      </w:r>
      <w:r w:rsidR="00797186" w:rsidRPr="00797186">
        <w:rPr>
          <w:rFonts w:ascii="標楷體" w:eastAsia="標楷體" w:hAnsi="標楷體" w:hint="eastAsia"/>
          <w:color w:val="000000"/>
          <w:kern w:val="0"/>
          <w:szCs w:val="24"/>
        </w:rPr>
        <w:t>三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）前提交，</w:t>
      </w:r>
      <w:r w:rsidR="006E08D2" w:rsidRPr="000279F7">
        <w:rPr>
          <w:rFonts w:ascii="標楷體" w:eastAsia="標楷體" w:hAnsi="標楷體" w:hint="eastAsia"/>
          <w:color w:val="000000"/>
          <w:kern w:val="0"/>
          <w:szCs w:val="24"/>
        </w:rPr>
        <w:t>且須上傳繳費</w:t>
      </w:r>
      <w:r w:rsidR="006E08D2" w:rsidRPr="006862E4">
        <w:rPr>
          <w:rFonts w:ascii="標楷體" w:eastAsia="標楷體" w:hAnsi="標楷體" w:hint="eastAsia"/>
          <w:kern w:val="0"/>
          <w:szCs w:val="24"/>
        </w:rPr>
        <w:t>明</w:t>
      </w:r>
      <w:proofErr w:type="gramStart"/>
      <w:r w:rsidR="006E08D2" w:rsidRPr="006862E4">
        <w:rPr>
          <w:rFonts w:ascii="標楷體" w:eastAsia="標楷體" w:hAnsi="標楷體" w:hint="eastAsia"/>
          <w:kern w:val="0"/>
          <w:szCs w:val="24"/>
        </w:rPr>
        <w:t>細截圖</w:t>
      </w:r>
      <w:proofErr w:type="gramEnd"/>
      <w:r w:rsidR="006E08D2" w:rsidRPr="006862E4">
        <w:rPr>
          <w:rFonts w:ascii="標楷體" w:eastAsia="標楷體" w:hAnsi="標楷體" w:hint="eastAsia"/>
          <w:kern w:val="0"/>
          <w:szCs w:val="24"/>
        </w:rPr>
        <w:t>，以完成報名手續。</w:t>
      </w:r>
      <w:hyperlink r:id="rId8" w:history="1">
        <w:r w:rsidR="00583C4A" w:rsidRPr="006862E4">
          <w:rPr>
            <w:rStyle w:val="ad"/>
            <w:color w:val="auto"/>
            <w:kern w:val="0"/>
            <w:u w:val="none"/>
          </w:rPr>
          <w:t>https://forms.gle/P6rEUhg9FkkeP8xY6</w:t>
        </w:r>
      </w:hyperlink>
    </w:p>
    <w:p w14:paraId="7D147308" w14:textId="0AA88323" w:rsidR="001716BE" w:rsidRPr="00797186" w:rsidRDefault="000F3745" w:rsidP="00251707">
      <w:pPr>
        <w:jc w:val="both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  <w:szCs w:val="24"/>
        </w:rPr>
        <w:t>十</w:t>
      </w:r>
      <w:r w:rsidR="006862E4">
        <w:rPr>
          <w:rFonts w:ascii="標楷體" w:eastAsia="標楷體" w:hAnsi="標楷體" w:hint="eastAsia"/>
          <w:kern w:val="0"/>
          <w:szCs w:val="24"/>
        </w:rPr>
        <w:t>四</w:t>
      </w:r>
      <w:r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 xml:space="preserve">備    </w:t>
      </w:r>
      <w:proofErr w:type="gramStart"/>
      <w:r w:rsidR="001716BE" w:rsidRPr="00797186">
        <w:rPr>
          <w:rFonts w:ascii="標楷體" w:eastAsia="標楷體" w:hAnsi="標楷體"/>
          <w:kern w:val="0"/>
          <w:szCs w:val="24"/>
        </w:rPr>
        <w:t>註</w:t>
      </w:r>
      <w:proofErr w:type="gramEnd"/>
      <w:r w:rsidR="001716BE" w:rsidRPr="00797186">
        <w:rPr>
          <w:rFonts w:ascii="標楷體" w:eastAsia="標楷體" w:hAnsi="標楷體"/>
          <w:kern w:val="0"/>
          <w:szCs w:val="24"/>
        </w:rPr>
        <w:t>：</w:t>
      </w:r>
    </w:p>
    <w:p w14:paraId="148DFF5B" w14:textId="0028F26F" w:rsidR="005334B6" w:rsidRPr="00797186" w:rsidRDefault="005334B6" w:rsidP="00251707">
      <w:pPr>
        <w:ind w:leftChars="300" w:left="1440" w:hangingChars="300" w:hanging="720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/>
          <w:kern w:val="0"/>
          <w:szCs w:val="24"/>
        </w:rPr>
        <w:t>（一）</w:t>
      </w:r>
      <w:r w:rsidR="00797186" w:rsidRPr="00797186">
        <w:rPr>
          <w:rFonts w:ascii="標楷體" w:eastAsia="標楷體" w:hAnsi="標楷體"/>
          <w:kern w:val="0"/>
          <w:szCs w:val="24"/>
        </w:rPr>
        <w:t>因故無法參加者於活動舉行前十日</w:t>
      </w:r>
      <w:r w:rsidR="00797186" w:rsidRPr="00797186">
        <w:rPr>
          <w:rFonts w:ascii="標楷體" w:eastAsia="標楷體" w:hAnsi="標楷體" w:hint="eastAsia"/>
          <w:kern w:val="0"/>
          <w:szCs w:val="24"/>
        </w:rPr>
        <w:t>以郵件或電話</w:t>
      </w:r>
      <w:r w:rsidR="00797186" w:rsidRPr="00797186">
        <w:rPr>
          <w:rFonts w:ascii="標楷體" w:eastAsia="標楷體" w:hAnsi="標楷體"/>
          <w:kern w:val="0"/>
          <w:szCs w:val="24"/>
        </w:rPr>
        <w:t>通知本會研究發展組，否則概</w:t>
      </w:r>
      <w:proofErr w:type="gramStart"/>
      <w:r w:rsidR="00797186" w:rsidRPr="00797186">
        <w:rPr>
          <w:rFonts w:ascii="標楷體" w:eastAsia="標楷體" w:hAnsi="標楷體"/>
          <w:kern w:val="0"/>
          <w:szCs w:val="24"/>
        </w:rPr>
        <w:t>不</w:t>
      </w:r>
      <w:proofErr w:type="gramEnd"/>
      <w:r w:rsidR="00797186" w:rsidRPr="00797186">
        <w:rPr>
          <w:rFonts w:ascii="標楷體" w:eastAsia="標楷體" w:hAnsi="標楷體"/>
          <w:kern w:val="0"/>
          <w:szCs w:val="24"/>
        </w:rPr>
        <w:t>退費。</w:t>
      </w:r>
    </w:p>
    <w:p w14:paraId="268A0CDE" w14:textId="77777777" w:rsidR="005334B6" w:rsidRPr="00797186" w:rsidRDefault="005334B6" w:rsidP="00251707">
      <w:pPr>
        <w:ind w:left="1440" w:hangingChars="600" w:hanging="1440"/>
        <w:jc w:val="both"/>
        <w:rPr>
          <w:rFonts w:ascii="標楷體" w:eastAsia="標楷體" w:hAnsi="標楷體"/>
          <w:color w:val="000000"/>
          <w:kern w:val="0"/>
        </w:rPr>
      </w:pPr>
      <w:r w:rsidRPr="00797186">
        <w:rPr>
          <w:rFonts w:ascii="標楷體" w:eastAsia="標楷體" w:hAnsi="標楷體"/>
          <w:kern w:val="0"/>
          <w:szCs w:val="24"/>
        </w:rPr>
        <w:t xml:space="preserve">  </w:t>
      </w:r>
      <w:r w:rsidRPr="00797186">
        <w:rPr>
          <w:rFonts w:ascii="標楷體" w:eastAsia="標楷體" w:hAnsi="標楷體"/>
          <w:kern w:val="0"/>
        </w:rPr>
        <w:t xml:space="preserve">   </w:t>
      </w:r>
      <w:r w:rsidRPr="00797186">
        <w:rPr>
          <w:rFonts w:ascii="標楷體" w:eastAsia="標楷體" w:hAnsi="標楷體" w:hint="eastAsia"/>
          <w:kern w:val="0"/>
        </w:rPr>
        <w:t xml:space="preserve"> （</w:t>
      </w:r>
      <w:r w:rsidRPr="00797186">
        <w:rPr>
          <w:rFonts w:ascii="標楷體" w:eastAsia="標楷體" w:hAnsi="標楷體"/>
          <w:color w:val="000000"/>
          <w:kern w:val="0"/>
        </w:rPr>
        <w:t>二</w:t>
      </w:r>
      <w:r w:rsidRPr="00797186">
        <w:rPr>
          <w:rFonts w:ascii="標楷體" w:eastAsia="標楷體" w:hAnsi="標楷體" w:hint="eastAsia"/>
          <w:color w:val="000000"/>
          <w:kern w:val="0"/>
        </w:rPr>
        <w:t>）</w:t>
      </w:r>
      <w:r w:rsidRPr="00797186">
        <w:rPr>
          <w:rFonts w:ascii="標楷體" w:eastAsia="標楷體" w:hAnsi="標楷體"/>
          <w:color w:val="000000"/>
          <w:kern w:val="0"/>
        </w:rPr>
        <w:t>報到時間及地點於舉行前一</w:t>
      </w:r>
      <w:proofErr w:type="gramStart"/>
      <w:r w:rsidRPr="00797186">
        <w:rPr>
          <w:rFonts w:ascii="標楷體" w:eastAsia="標楷體" w:hAnsi="標楷體"/>
          <w:color w:val="000000"/>
          <w:kern w:val="0"/>
        </w:rPr>
        <w:t>週</w:t>
      </w:r>
      <w:proofErr w:type="gramEnd"/>
      <w:r w:rsidRPr="00797186">
        <w:rPr>
          <w:rFonts w:ascii="標楷體" w:eastAsia="標楷體" w:hAnsi="標楷體"/>
          <w:color w:val="000000"/>
          <w:kern w:val="0"/>
        </w:rPr>
        <w:t>以電子郵件</w:t>
      </w:r>
      <w:r w:rsidRPr="00797186">
        <w:rPr>
          <w:rFonts w:ascii="標楷體" w:eastAsia="標楷體" w:hAnsi="標楷體" w:hint="eastAsia"/>
          <w:color w:val="000000"/>
          <w:kern w:val="0"/>
        </w:rPr>
        <w:t xml:space="preserve"> (</w:t>
      </w:r>
      <w:r w:rsidRPr="00797186">
        <w:rPr>
          <w:rFonts w:ascii="標楷體" w:eastAsia="標楷體" w:hAnsi="標楷體"/>
          <w:kern w:val="0"/>
        </w:rPr>
        <w:t>E-mail</w:t>
      </w:r>
      <w:r w:rsidRPr="00797186">
        <w:rPr>
          <w:rFonts w:ascii="標楷體" w:eastAsia="標楷體" w:hAnsi="標楷體" w:hint="eastAsia"/>
          <w:kern w:val="0"/>
        </w:rPr>
        <w:t xml:space="preserve">) </w:t>
      </w:r>
      <w:r w:rsidRPr="00797186">
        <w:rPr>
          <w:rFonts w:ascii="標楷體" w:eastAsia="標楷體" w:hAnsi="標楷體"/>
          <w:color w:val="000000"/>
          <w:kern w:val="0"/>
        </w:rPr>
        <w:t>通知。</w:t>
      </w:r>
    </w:p>
    <w:p w14:paraId="191C6D14" w14:textId="77777777" w:rsidR="005334B6" w:rsidRPr="00797186" w:rsidRDefault="005334B6" w:rsidP="00251707">
      <w:pPr>
        <w:jc w:val="both"/>
        <w:rPr>
          <w:rFonts w:ascii="標楷體" w:eastAsia="標楷體" w:hAnsi="標楷體"/>
          <w:kern w:val="0"/>
        </w:rPr>
      </w:pPr>
      <w:r w:rsidRPr="00797186">
        <w:rPr>
          <w:rFonts w:ascii="標楷體" w:eastAsia="標楷體" w:hAnsi="標楷體"/>
          <w:kern w:val="0"/>
        </w:rPr>
        <w:t xml:space="preserve">      </w:t>
      </w:r>
      <w:r w:rsidRPr="00797186">
        <w:rPr>
          <w:rFonts w:ascii="標楷體" w:eastAsia="標楷體" w:hAnsi="標楷體" w:hint="eastAsia"/>
          <w:kern w:val="0"/>
        </w:rPr>
        <w:t>（</w:t>
      </w:r>
      <w:r w:rsidRPr="00797186">
        <w:rPr>
          <w:rFonts w:ascii="標楷體" w:eastAsia="標楷體" w:hAnsi="標楷體"/>
          <w:kern w:val="0"/>
        </w:rPr>
        <w:t>三</w:t>
      </w:r>
      <w:r w:rsidRPr="00797186">
        <w:rPr>
          <w:rFonts w:ascii="標楷體" w:eastAsia="標楷體" w:hAnsi="標楷體" w:hint="eastAsia"/>
          <w:kern w:val="0"/>
        </w:rPr>
        <w:t>）</w:t>
      </w:r>
      <w:r w:rsidRPr="00797186">
        <w:rPr>
          <w:rFonts w:ascii="標楷體" w:eastAsia="標楷體" w:hAnsi="標楷體"/>
          <w:kern w:val="0"/>
        </w:rPr>
        <w:t>參加人員請依規定向所屬單位申請公（差）假</w:t>
      </w:r>
      <w:r w:rsidRPr="00797186">
        <w:rPr>
          <w:rFonts w:ascii="標楷體" w:eastAsia="標楷體" w:hAnsi="標楷體"/>
          <w:kern w:val="0"/>
          <w:szCs w:val="24"/>
        </w:rPr>
        <w:t>，住宿</w:t>
      </w:r>
      <w:r w:rsidRPr="00797186">
        <w:rPr>
          <w:rFonts w:ascii="標楷體" w:eastAsia="標楷體" w:hAnsi="標楷體" w:hint="eastAsia"/>
          <w:kern w:val="0"/>
          <w:szCs w:val="24"/>
        </w:rPr>
        <w:t>事宜</w:t>
      </w:r>
      <w:r w:rsidRPr="00797186">
        <w:rPr>
          <w:rFonts w:ascii="標楷體" w:eastAsia="標楷體" w:hAnsi="標楷體"/>
          <w:kern w:val="0"/>
          <w:szCs w:val="24"/>
        </w:rPr>
        <w:t>請自行處理</w:t>
      </w:r>
      <w:r w:rsidRPr="00797186">
        <w:rPr>
          <w:rFonts w:ascii="標楷體" w:eastAsia="標楷體" w:hAnsi="標楷體"/>
          <w:kern w:val="0"/>
        </w:rPr>
        <w:t>。</w:t>
      </w:r>
    </w:p>
    <w:p w14:paraId="7291563B" w14:textId="2986AFBB" w:rsidR="005334B6" w:rsidRPr="00797186" w:rsidRDefault="005334B6" w:rsidP="00251707">
      <w:pPr>
        <w:ind w:left="1440" w:hangingChars="600" w:hanging="1440"/>
        <w:jc w:val="both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/>
          <w:kern w:val="0"/>
          <w:szCs w:val="24"/>
        </w:rPr>
        <w:t xml:space="preserve">      （</w:t>
      </w:r>
      <w:r w:rsidRPr="00797186">
        <w:rPr>
          <w:rFonts w:ascii="標楷體" w:eastAsia="標楷體" w:hAnsi="標楷體" w:hint="eastAsia"/>
          <w:kern w:val="0"/>
          <w:szCs w:val="24"/>
        </w:rPr>
        <w:t>四</w:t>
      </w:r>
      <w:r w:rsidRPr="00797186">
        <w:rPr>
          <w:rFonts w:ascii="標楷體" w:eastAsia="標楷體" w:hAnsi="標楷體"/>
          <w:kern w:val="0"/>
          <w:szCs w:val="24"/>
        </w:rPr>
        <w:t>）</w:t>
      </w:r>
      <w:r w:rsidRPr="00797186">
        <w:rPr>
          <w:rFonts w:ascii="標楷體" w:eastAsia="標楷體" w:hAnsi="標楷體"/>
          <w:color w:val="000000"/>
          <w:kern w:val="0"/>
        </w:rPr>
        <w:t>參加人員</w:t>
      </w:r>
      <w:r w:rsidR="00235DC8">
        <w:rPr>
          <w:rFonts w:ascii="標楷體" w:eastAsia="標楷體" w:hAnsi="標楷體" w:hint="eastAsia"/>
          <w:color w:val="000000"/>
          <w:kern w:val="0"/>
        </w:rPr>
        <w:t>請</w:t>
      </w:r>
      <w:r w:rsidRPr="00797186">
        <w:rPr>
          <w:rFonts w:ascii="標楷體" w:eastAsia="標楷體" w:hAnsi="標楷體"/>
          <w:kern w:val="0"/>
        </w:rPr>
        <w:t>自備</w:t>
      </w:r>
      <w:r w:rsidRPr="00797186">
        <w:rPr>
          <w:rFonts w:ascii="標楷體" w:eastAsia="標楷體" w:hAnsi="標楷體" w:hint="eastAsia"/>
          <w:kern w:val="0"/>
        </w:rPr>
        <w:t>口罩、</w:t>
      </w:r>
      <w:r w:rsidRPr="00797186">
        <w:rPr>
          <w:rFonts w:ascii="標楷體" w:eastAsia="標楷體" w:hAnsi="標楷體"/>
          <w:color w:val="000000"/>
          <w:kern w:val="0"/>
        </w:rPr>
        <w:t>水壺</w:t>
      </w:r>
      <w:r w:rsidRPr="00797186">
        <w:rPr>
          <w:rFonts w:ascii="標楷體" w:eastAsia="標楷體" w:hAnsi="標楷體" w:hint="eastAsia"/>
          <w:color w:val="000000"/>
          <w:kern w:val="0"/>
        </w:rPr>
        <w:t>、</w:t>
      </w:r>
      <w:r w:rsidRPr="00797186">
        <w:rPr>
          <w:rFonts w:ascii="標楷體" w:eastAsia="標楷體" w:hAnsi="標楷體"/>
          <w:kern w:val="0"/>
          <w:szCs w:val="24"/>
        </w:rPr>
        <w:t>毛巾</w:t>
      </w:r>
      <w:r w:rsidRPr="00797186">
        <w:rPr>
          <w:rFonts w:ascii="標楷體" w:eastAsia="標楷體" w:hAnsi="標楷體" w:hint="eastAsia"/>
          <w:kern w:val="0"/>
          <w:szCs w:val="24"/>
        </w:rPr>
        <w:t>與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瑜珈墊</w:t>
      </w:r>
      <w:r w:rsidRPr="00797186">
        <w:rPr>
          <w:rFonts w:ascii="標楷體" w:eastAsia="標楷體" w:hAnsi="標楷體"/>
          <w:kern w:val="0"/>
          <w:szCs w:val="24"/>
        </w:rPr>
        <w:t>。</w:t>
      </w:r>
    </w:p>
    <w:p w14:paraId="4CA5F797" w14:textId="77777777" w:rsidR="005334B6" w:rsidRPr="00797186" w:rsidRDefault="005334B6" w:rsidP="00251707">
      <w:pPr>
        <w:ind w:left="1440" w:hangingChars="600" w:hanging="1440"/>
        <w:jc w:val="both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/>
          <w:kern w:val="0"/>
          <w:szCs w:val="24"/>
        </w:rPr>
        <w:t xml:space="preserve">      （</w:t>
      </w:r>
      <w:r w:rsidRPr="00797186">
        <w:rPr>
          <w:rFonts w:ascii="標楷體" w:eastAsia="標楷體" w:hAnsi="標楷體" w:hint="eastAsia"/>
          <w:kern w:val="0"/>
          <w:szCs w:val="24"/>
        </w:rPr>
        <w:t>五</w:t>
      </w:r>
      <w:r w:rsidRPr="00797186">
        <w:rPr>
          <w:rFonts w:ascii="標楷體" w:eastAsia="標楷體" w:hAnsi="標楷體"/>
          <w:kern w:val="0"/>
          <w:szCs w:val="24"/>
        </w:rPr>
        <w:t>）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全程參與由大專體育總會頒發研習證書，並可參加認證檢定測驗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，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通過者可獲頒</w:t>
      </w:r>
      <w:r w:rsidRPr="00797186">
        <w:rPr>
          <w:rFonts w:ascii="標楷體" w:eastAsia="標楷體" w:hAnsi="標楷體"/>
          <w:kern w:val="0"/>
          <w:szCs w:val="24"/>
        </w:rPr>
        <w:t>中華民國體適能瑜珈協會</w:t>
      </w:r>
      <w:r w:rsidRPr="00797186">
        <w:rPr>
          <w:rFonts w:ascii="標楷體" w:eastAsia="標楷體" w:hAnsi="標楷體"/>
          <w:snapToGrid w:val="0"/>
          <w:kern w:val="0"/>
          <w:szCs w:val="24"/>
        </w:rPr>
        <w:t>初級</w:t>
      </w: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有氧</w:t>
      </w:r>
      <w:r w:rsidRPr="00797186">
        <w:rPr>
          <w:rFonts w:ascii="標楷體" w:eastAsia="標楷體" w:hAnsi="標楷體"/>
          <w:snapToGrid w:val="0"/>
          <w:kern w:val="0"/>
          <w:szCs w:val="24"/>
        </w:rPr>
        <w:t>教練</w:t>
      </w: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證照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。</w:t>
      </w:r>
    </w:p>
    <w:p w14:paraId="161833E6" w14:textId="77777777" w:rsidR="004270A1" w:rsidRDefault="004270A1" w:rsidP="00251707">
      <w:pPr>
        <w:jc w:val="both"/>
        <w:rPr>
          <w:rFonts w:ascii="標楷體" w:eastAsia="標楷體" w:hAnsi="標楷體"/>
          <w:kern w:val="0"/>
        </w:rPr>
      </w:pPr>
    </w:p>
    <w:p w14:paraId="1C4088DC" w14:textId="77777777" w:rsidR="006862E4" w:rsidRPr="00797186" w:rsidRDefault="006862E4" w:rsidP="00251707">
      <w:pPr>
        <w:jc w:val="both"/>
        <w:rPr>
          <w:rFonts w:ascii="標楷體" w:eastAsia="標楷體" w:hAnsi="標楷體" w:hint="eastAsia"/>
          <w:kern w:val="0"/>
        </w:rPr>
      </w:pPr>
    </w:p>
    <w:p w14:paraId="398BC271" w14:textId="77777777" w:rsidR="005334B6" w:rsidRPr="00797186" w:rsidRDefault="005334B6" w:rsidP="00251707">
      <w:pPr>
        <w:jc w:val="both"/>
        <w:rPr>
          <w:rFonts w:ascii="標楷體" w:eastAsia="標楷體" w:hAnsi="標楷體"/>
          <w:kern w:val="0"/>
        </w:rPr>
      </w:pPr>
    </w:p>
    <w:p w14:paraId="41AF3242" w14:textId="77777777" w:rsidR="00D673A7" w:rsidRPr="00797186" w:rsidRDefault="00D673A7" w:rsidP="00D673A7">
      <w:pPr>
        <w:snapToGrid w:val="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797186">
        <w:rPr>
          <w:rFonts w:ascii="標楷體" w:eastAsia="標楷體" w:hAnsi="標楷體"/>
          <w:kern w:val="0"/>
        </w:rPr>
        <w:lastRenderedPageBreak/>
        <w:t>附件</w:t>
      </w:r>
      <w:r w:rsidRPr="00797186">
        <w:rPr>
          <w:rFonts w:ascii="標楷體" w:eastAsia="標楷體" w:hAnsi="標楷體" w:hint="eastAsia"/>
          <w:kern w:val="0"/>
        </w:rPr>
        <w:t>1</w:t>
      </w:r>
    </w:p>
    <w:p w14:paraId="7927D335" w14:textId="0822A95A" w:rsidR="00D673A7" w:rsidRPr="00797186" w:rsidRDefault="00D673A7" w:rsidP="00D673A7">
      <w:pPr>
        <w:snapToGri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proofErr w:type="gramStart"/>
      <w:r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1</w:t>
      </w:r>
      <w:r w:rsidR="005334B6"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1</w:t>
      </w:r>
      <w:r w:rsidR="006E08D2">
        <w:rPr>
          <w:rFonts w:ascii="標楷體" w:eastAsia="標楷體" w:hAnsi="標楷體"/>
          <w:snapToGrid w:val="0"/>
          <w:kern w:val="0"/>
          <w:sz w:val="36"/>
          <w:szCs w:val="36"/>
        </w:rPr>
        <w:t>3</w:t>
      </w:r>
      <w:proofErr w:type="gramEnd"/>
      <w:r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年度</w:t>
      </w:r>
      <w:r w:rsidRPr="00797186">
        <w:rPr>
          <w:rFonts w:ascii="標楷體" w:eastAsia="標楷體" w:hAnsi="標楷體"/>
          <w:kern w:val="0"/>
          <w:sz w:val="36"/>
          <w:szCs w:val="36"/>
        </w:rPr>
        <w:t>體適能教學研習會</w:t>
      </w:r>
      <w:r w:rsidRPr="00797186">
        <w:rPr>
          <w:rFonts w:ascii="標楷體" w:eastAsia="標楷體" w:hAnsi="標楷體" w:hint="eastAsia"/>
          <w:kern w:val="0"/>
          <w:sz w:val="36"/>
          <w:szCs w:val="36"/>
        </w:rPr>
        <w:t>第</w:t>
      </w:r>
      <w:r w:rsidR="006E08D2">
        <w:rPr>
          <w:rFonts w:ascii="標楷體" w:eastAsia="標楷體" w:hAnsi="標楷體" w:hint="eastAsia"/>
          <w:kern w:val="0"/>
          <w:sz w:val="36"/>
          <w:szCs w:val="36"/>
        </w:rPr>
        <w:t>二</w:t>
      </w:r>
      <w:r w:rsidRPr="00797186">
        <w:rPr>
          <w:rFonts w:ascii="標楷體" w:eastAsia="標楷體" w:hAnsi="標楷體" w:hint="eastAsia"/>
          <w:kern w:val="0"/>
          <w:sz w:val="36"/>
          <w:szCs w:val="36"/>
        </w:rPr>
        <w:t>梯次日程表</w:t>
      </w:r>
    </w:p>
    <w:p w14:paraId="07DE922A" w14:textId="77777777" w:rsidR="00D673A7" w:rsidRPr="00797186" w:rsidRDefault="00D673A7" w:rsidP="00D673A7">
      <w:pPr>
        <w:snapToGrid w:val="0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797186">
        <w:rPr>
          <w:rFonts w:ascii="標楷體" w:eastAsia="標楷體" w:hAnsi="標楷體"/>
          <w:snapToGrid w:val="0"/>
          <w:kern w:val="0"/>
          <w:sz w:val="32"/>
          <w:szCs w:val="32"/>
        </w:rPr>
        <w:t>初級</w:t>
      </w:r>
      <w:r w:rsidRPr="00797186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有氧</w:t>
      </w:r>
      <w:r w:rsidRPr="00797186">
        <w:rPr>
          <w:rFonts w:ascii="標楷體" w:eastAsia="標楷體" w:hAnsi="標楷體"/>
          <w:snapToGrid w:val="0"/>
          <w:kern w:val="0"/>
          <w:sz w:val="32"/>
          <w:szCs w:val="32"/>
        </w:rPr>
        <w:t>教練</w:t>
      </w:r>
      <w:r w:rsidRPr="00797186">
        <w:rPr>
          <w:rFonts w:ascii="標楷體" w:eastAsia="標楷體" w:hAnsi="標楷體" w:hint="eastAsia"/>
          <w:snapToGrid w:val="0"/>
          <w:kern w:val="0"/>
          <w:sz w:val="32"/>
          <w:szCs w:val="32"/>
        </w:rPr>
        <w:t>培訓</w:t>
      </w:r>
    </w:p>
    <w:p w14:paraId="009A1D1E" w14:textId="77777777" w:rsidR="00D673A7" w:rsidRPr="00797186" w:rsidRDefault="00D673A7" w:rsidP="00D673A7">
      <w:pPr>
        <w:snapToGrid w:val="0"/>
        <w:jc w:val="center"/>
        <w:rPr>
          <w:rFonts w:ascii="標楷體" w:eastAsia="標楷體" w:hAnsi="標楷體"/>
          <w:kern w:val="0"/>
          <w:sz w:val="20"/>
        </w:rPr>
      </w:pP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701"/>
        <w:gridCol w:w="3119"/>
        <w:gridCol w:w="3685"/>
      </w:tblGrid>
      <w:tr w:rsidR="00251707" w:rsidRPr="00797186" w14:paraId="42063FE3" w14:textId="77777777" w:rsidTr="00251707">
        <w:trPr>
          <w:cantSplit/>
          <w:trHeight w:val="353"/>
          <w:jc w:val="center"/>
        </w:trPr>
        <w:tc>
          <w:tcPr>
            <w:tcW w:w="2253" w:type="dxa"/>
            <w:gridSpan w:val="2"/>
            <w:shd w:val="clear" w:color="auto" w:fill="B3B3B3"/>
            <w:vAlign w:val="center"/>
          </w:tcPr>
          <w:p w14:paraId="335BC2C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7186">
              <w:rPr>
                <w:rFonts w:ascii="標楷體" w:eastAsia="標楷體" w:hAnsi="標楷體" w:hint="eastAsia"/>
                <w:b/>
                <w:kern w:val="0"/>
              </w:rPr>
              <w:t>時間</w:t>
            </w:r>
          </w:p>
        </w:tc>
        <w:tc>
          <w:tcPr>
            <w:tcW w:w="3119" w:type="dxa"/>
            <w:shd w:val="clear" w:color="auto" w:fill="B3B3B3"/>
            <w:vAlign w:val="center"/>
          </w:tcPr>
          <w:p w14:paraId="624CB6BE" w14:textId="77777777" w:rsidR="00251707" w:rsidRPr="00797186" w:rsidRDefault="00251707" w:rsidP="007F0AAD">
            <w:pPr>
              <w:tabs>
                <w:tab w:val="center" w:pos="1718"/>
              </w:tabs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7186">
              <w:rPr>
                <w:rFonts w:ascii="標楷體" w:eastAsia="標楷體" w:hAnsi="標楷體" w:hint="eastAsia"/>
                <w:b/>
                <w:kern w:val="0"/>
              </w:rPr>
              <w:t>內容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39B724A9" w14:textId="78357807" w:rsidR="00251707" w:rsidRPr="00797186" w:rsidRDefault="00251707" w:rsidP="007F0AAD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7186">
              <w:rPr>
                <w:rFonts w:ascii="標楷體" w:eastAsia="標楷體" w:hAnsi="標楷體" w:hint="eastAsia"/>
                <w:b/>
                <w:kern w:val="0"/>
              </w:rPr>
              <w:t>主持（講）人</w:t>
            </w:r>
          </w:p>
        </w:tc>
      </w:tr>
      <w:tr w:rsidR="00251707" w:rsidRPr="00797186" w14:paraId="7CF07841" w14:textId="77777777" w:rsidTr="00251707">
        <w:trPr>
          <w:cantSplit/>
          <w:trHeight w:val="720"/>
          <w:jc w:val="center"/>
        </w:trPr>
        <w:tc>
          <w:tcPr>
            <w:tcW w:w="552" w:type="dxa"/>
            <w:vMerge w:val="restart"/>
            <w:vAlign w:val="center"/>
          </w:tcPr>
          <w:p w14:paraId="04CDAECD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第</w:t>
            </w:r>
          </w:p>
          <w:p w14:paraId="61B79EF3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一</w:t>
            </w:r>
          </w:p>
          <w:p w14:paraId="5C59BE1F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日</w:t>
            </w:r>
          </w:p>
          <w:p w14:paraId="79DF9009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797186">
              <w:rPr>
                <w:rFonts w:ascii="標楷體" w:eastAsia="標楷體" w:hAnsi="標楷體" w:hint="eastAsia"/>
                <w:kern w:val="0"/>
              </w:rPr>
              <w:t>︵</w:t>
            </w:r>
            <w:proofErr w:type="gramEnd"/>
          </w:p>
          <w:p w14:paraId="10A5B53D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星</w:t>
            </w:r>
          </w:p>
          <w:p w14:paraId="4026A453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期</w:t>
            </w:r>
          </w:p>
          <w:p w14:paraId="257AE2B7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六</w:t>
            </w:r>
          </w:p>
          <w:p w14:paraId="765842C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797186">
              <w:rPr>
                <w:rFonts w:ascii="標楷體" w:eastAsia="標楷體" w:hAnsi="標楷體" w:hint="eastAsia"/>
                <w:kern w:val="0"/>
              </w:rPr>
              <w:t>︶</w:t>
            </w:r>
            <w:proofErr w:type="gramEnd"/>
          </w:p>
        </w:tc>
        <w:tc>
          <w:tcPr>
            <w:tcW w:w="1701" w:type="dxa"/>
            <w:vAlign w:val="center"/>
          </w:tcPr>
          <w:p w14:paraId="33076E6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8:30~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9:00</w:t>
            </w:r>
          </w:p>
        </w:tc>
        <w:tc>
          <w:tcPr>
            <w:tcW w:w="6804" w:type="dxa"/>
            <w:gridSpan w:val="2"/>
            <w:vAlign w:val="center"/>
          </w:tcPr>
          <w:p w14:paraId="5949BD4F" w14:textId="44336922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報到</w:t>
            </w:r>
          </w:p>
        </w:tc>
      </w:tr>
      <w:tr w:rsidR="00251707" w:rsidRPr="00797186" w14:paraId="61FCAE9A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30425FC8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D615365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9: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09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10</w:t>
            </w:r>
          </w:p>
        </w:tc>
        <w:tc>
          <w:tcPr>
            <w:tcW w:w="3119" w:type="dxa"/>
            <w:vAlign w:val="center"/>
          </w:tcPr>
          <w:p w14:paraId="19C93E6F" w14:textId="77777777" w:rsidR="00251707" w:rsidRPr="00797186" w:rsidRDefault="00251707" w:rsidP="007F0AAD">
            <w:pPr>
              <w:jc w:val="center"/>
              <w:rPr>
                <w:rFonts w:ascii="標楷體" w:eastAsia="標楷體" w:hAnsi="標楷體" w:cs="華康中黑體(P)"/>
                <w:kern w:val="0"/>
              </w:rPr>
            </w:pPr>
            <w:r w:rsidRPr="00797186">
              <w:rPr>
                <w:rFonts w:ascii="標楷體" w:eastAsia="標楷體" w:hAnsi="標楷體" w:cs="華康中黑體(P)" w:hint="eastAsia"/>
                <w:kern w:val="0"/>
              </w:rPr>
              <w:t>始業式</w:t>
            </w:r>
          </w:p>
        </w:tc>
        <w:tc>
          <w:tcPr>
            <w:tcW w:w="3685" w:type="dxa"/>
            <w:vAlign w:val="center"/>
          </w:tcPr>
          <w:p w14:paraId="63E83AF0" w14:textId="77777777" w:rsidR="00251707" w:rsidRDefault="00251707" w:rsidP="007F0AAD">
            <w:pPr>
              <w:ind w:leftChars="21" w:left="5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>國立屏東科技大學</w:t>
            </w:r>
          </w:p>
          <w:p w14:paraId="208679D5" w14:textId="5F29F143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陳敏弘</w:t>
            </w: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 xml:space="preserve"> 主任</w:t>
            </w:r>
          </w:p>
        </w:tc>
      </w:tr>
      <w:tr w:rsidR="00251707" w:rsidRPr="00797186" w14:paraId="7E9A6904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35C33C10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DE3FDC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9:</w:t>
            </w:r>
            <w:r w:rsidRPr="00797186">
              <w:rPr>
                <w:rFonts w:ascii="標楷體" w:eastAsia="標楷體" w:hAnsi="標楷體" w:hint="eastAsia"/>
                <w:kern w:val="0"/>
              </w:rPr>
              <w:t>10</w:t>
            </w:r>
            <w:r w:rsidRPr="00797186">
              <w:rPr>
                <w:rFonts w:ascii="標楷體" w:eastAsia="標楷體" w:hAnsi="標楷體"/>
                <w:kern w:val="0"/>
              </w:rPr>
              <w:t>~10:</w:t>
            </w:r>
            <w:r w:rsidRPr="00797186">
              <w:rPr>
                <w:rFonts w:ascii="標楷體" w:eastAsia="標楷體" w:hAnsi="標楷體" w:hint="eastAsia"/>
                <w:kern w:val="0"/>
              </w:rPr>
              <w:t>40</w:t>
            </w:r>
          </w:p>
        </w:tc>
        <w:tc>
          <w:tcPr>
            <w:tcW w:w="3119" w:type="dxa"/>
            <w:vAlign w:val="center"/>
          </w:tcPr>
          <w:p w14:paraId="4E8C0F44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【學科】</w:t>
            </w:r>
          </w:p>
          <w:p w14:paraId="6E327838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體適能概論</w:t>
            </w:r>
          </w:p>
        </w:tc>
        <w:tc>
          <w:tcPr>
            <w:tcW w:w="3685" w:type="dxa"/>
            <w:vAlign w:val="center"/>
          </w:tcPr>
          <w:p w14:paraId="5F698146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>國立高雄科技大學</w:t>
            </w:r>
          </w:p>
          <w:p w14:paraId="02A7E8CB" w14:textId="6D914D5E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>呂明秀 副教授</w:t>
            </w:r>
          </w:p>
        </w:tc>
      </w:tr>
      <w:tr w:rsidR="00251707" w:rsidRPr="00797186" w14:paraId="38E0179C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04BBC448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3265B215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10:</w:t>
            </w:r>
            <w:r w:rsidRPr="00797186">
              <w:rPr>
                <w:rFonts w:ascii="標楷體" w:eastAsia="標楷體" w:hAnsi="標楷體" w:hint="eastAsia"/>
                <w:kern w:val="0"/>
              </w:rPr>
              <w:t>40</w:t>
            </w:r>
            <w:r w:rsidRPr="00797186">
              <w:rPr>
                <w:rFonts w:ascii="標楷體" w:eastAsia="標楷體" w:hAnsi="標楷體"/>
                <w:kern w:val="0"/>
              </w:rPr>
              <w:t>~10:</w:t>
            </w:r>
            <w:r w:rsidRPr="00797186">
              <w:rPr>
                <w:rFonts w:ascii="標楷體" w:eastAsia="標楷體" w:hAnsi="標楷體" w:hint="eastAsia"/>
                <w:kern w:val="0"/>
              </w:rPr>
              <w:t>50</w:t>
            </w:r>
          </w:p>
        </w:tc>
        <w:tc>
          <w:tcPr>
            <w:tcW w:w="3119" w:type="dxa"/>
            <w:vAlign w:val="center"/>
          </w:tcPr>
          <w:p w14:paraId="026DA4C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休息</w:t>
            </w:r>
          </w:p>
        </w:tc>
        <w:tc>
          <w:tcPr>
            <w:tcW w:w="3685" w:type="dxa"/>
            <w:vMerge w:val="restart"/>
            <w:vAlign w:val="center"/>
          </w:tcPr>
          <w:p w14:paraId="21380BE2" w14:textId="77777777" w:rsidR="00251707" w:rsidRPr="006862E4" w:rsidRDefault="00251707" w:rsidP="00FA5AA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國立高雄科技大學</w:t>
            </w:r>
          </w:p>
          <w:p w14:paraId="7E2CA9D3" w14:textId="77777777" w:rsidR="00251707" w:rsidRPr="006862E4" w:rsidRDefault="00251707" w:rsidP="00FA5AA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呂明秀 副教授</w:t>
            </w:r>
          </w:p>
          <w:p w14:paraId="127C03DC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14:paraId="3AACBA4E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14:paraId="0F7422B2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國立高雄科技大學</w:t>
            </w:r>
          </w:p>
          <w:p w14:paraId="7563D0C4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陳秀惠 助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理教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授</w:t>
            </w:r>
          </w:p>
          <w:p w14:paraId="114CE1B2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14:paraId="4D7B321F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14:paraId="0A3E9B8B" w14:textId="77777777" w:rsidR="00251707" w:rsidRPr="006862E4" w:rsidRDefault="00251707" w:rsidP="00FA5AA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國立高雄大學</w:t>
            </w:r>
          </w:p>
          <w:p w14:paraId="458FCE09" w14:textId="1EE1D38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862E4">
              <w:rPr>
                <w:rFonts w:ascii="標楷體" w:eastAsia="標楷體" w:hAnsi="標楷體"/>
                <w:kern w:val="0"/>
                <w:szCs w:val="24"/>
              </w:rPr>
              <w:t>孫婉華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講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師</w:t>
            </w:r>
          </w:p>
        </w:tc>
      </w:tr>
      <w:tr w:rsidR="00251707" w:rsidRPr="00797186" w14:paraId="6B042566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07F67FDC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693D9A4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10:</w:t>
            </w:r>
            <w:r w:rsidRPr="00797186">
              <w:rPr>
                <w:rFonts w:ascii="標楷體" w:eastAsia="標楷體" w:hAnsi="標楷體" w:hint="eastAsia"/>
                <w:kern w:val="0"/>
              </w:rPr>
              <w:t>50</w:t>
            </w:r>
            <w:r w:rsidRPr="00797186">
              <w:rPr>
                <w:rFonts w:ascii="標楷體" w:eastAsia="標楷體" w:hAnsi="標楷體"/>
                <w:kern w:val="0"/>
              </w:rPr>
              <w:t>~12:3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41111D54" w14:textId="77777777" w:rsidR="00251707" w:rsidRPr="00797186" w:rsidRDefault="00251707" w:rsidP="008B4FD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【</w:t>
            </w:r>
            <w:r w:rsidRPr="00797186">
              <w:rPr>
                <w:rFonts w:ascii="標楷體" w:eastAsia="標楷體" w:hAnsi="標楷體" w:hint="eastAsia"/>
                <w:kern w:val="0"/>
              </w:rPr>
              <w:t>學</w:t>
            </w:r>
            <w:r w:rsidRPr="00797186">
              <w:rPr>
                <w:rFonts w:ascii="標楷體" w:eastAsia="標楷體" w:hAnsi="標楷體"/>
                <w:kern w:val="0"/>
              </w:rPr>
              <w:t>術科】</w:t>
            </w:r>
          </w:p>
          <w:p w14:paraId="489EF48F" w14:textId="77777777" w:rsidR="00251707" w:rsidRPr="00797186" w:rsidRDefault="00251707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有氧基本概論與節拍</w:t>
            </w:r>
          </w:p>
        </w:tc>
        <w:tc>
          <w:tcPr>
            <w:tcW w:w="3685" w:type="dxa"/>
            <w:vMerge/>
            <w:vAlign w:val="center"/>
          </w:tcPr>
          <w:p w14:paraId="79090B51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15A2D70E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191BA761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4F0E85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797186">
              <w:rPr>
                <w:rFonts w:ascii="標楷體" w:eastAsia="標楷體" w:hAnsi="標楷體"/>
                <w:bCs/>
                <w:kern w:val="0"/>
              </w:rPr>
              <w:t>12:3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~</w:t>
            </w:r>
            <w:r w:rsidRPr="00797186">
              <w:rPr>
                <w:rFonts w:ascii="標楷體" w:eastAsia="標楷體" w:hAnsi="標楷體"/>
                <w:kern w:val="0"/>
              </w:rPr>
              <w:t>13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:3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390D281E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午餐</w:t>
            </w:r>
          </w:p>
        </w:tc>
        <w:tc>
          <w:tcPr>
            <w:tcW w:w="3685" w:type="dxa"/>
            <w:vMerge/>
            <w:vAlign w:val="center"/>
          </w:tcPr>
          <w:p w14:paraId="5E203BCC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072E0058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2320F4AD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42575A5A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797186">
              <w:rPr>
                <w:rFonts w:ascii="標楷體" w:eastAsia="標楷體" w:hAnsi="標楷體"/>
                <w:bCs/>
                <w:kern w:val="0"/>
              </w:rPr>
              <w:t>1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3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:3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~15:1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2C320FCE" w14:textId="77777777" w:rsidR="00251707" w:rsidRPr="00797186" w:rsidRDefault="00251707" w:rsidP="008B4FD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【術科】</w:t>
            </w:r>
          </w:p>
          <w:p w14:paraId="179514E6" w14:textId="77777777" w:rsidR="00251707" w:rsidRPr="00797186" w:rsidRDefault="00251707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有氧基本步分解與實作</w:t>
            </w:r>
          </w:p>
        </w:tc>
        <w:tc>
          <w:tcPr>
            <w:tcW w:w="3685" w:type="dxa"/>
            <w:vMerge/>
            <w:vAlign w:val="center"/>
          </w:tcPr>
          <w:p w14:paraId="7EA7D1F1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560F8F9F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0ACFD1C4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61AEFC9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797186">
              <w:rPr>
                <w:rFonts w:ascii="標楷體" w:eastAsia="標楷體" w:hAnsi="標楷體" w:hint="eastAsia"/>
                <w:bCs/>
                <w:kern w:val="0"/>
              </w:rPr>
              <w:t>1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5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: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1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~1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5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: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2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111DAD3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休息</w:t>
            </w:r>
          </w:p>
        </w:tc>
        <w:tc>
          <w:tcPr>
            <w:tcW w:w="3685" w:type="dxa"/>
            <w:vMerge/>
            <w:vAlign w:val="center"/>
          </w:tcPr>
          <w:p w14:paraId="538951AF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66448B7D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2E05B9EE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CBA99E8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797186">
              <w:rPr>
                <w:rFonts w:ascii="標楷體" w:eastAsia="標楷體" w:hAnsi="標楷體"/>
                <w:bCs/>
                <w:kern w:val="0"/>
              </w:rPr>
              <w:t>15:2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~1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7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0DAF26D6" w14:textId="77777777" w:rsidR="00251707" w:rsidRPr="00797186" w:rsidRDefault="00251707" w:rsidP="008B4FD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【術科】</w:t>
            </w:r>
          </w:p>
          <w:p w14:paraId="13719325" w14:textId="77777777" w:rsidR="00251707" w:rsidRPr="00797186" w:rsidRDefault="00251707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動作強度變化與編排</w:t>
            </w:r>
          </w:p>
        </w:tc>
        <w:tc>
          <w:tcPr>
            <w:tcW w:w="3685" w:type="dxa"/>
            <w:vMerge/>
            <w:vAlign w:val="center"/>
          </w:tcPr>
          <w:p w14:paraId="743311F3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444A2EAC" w14:textId="77777777" w:rsidTr="00251707">
        <w:trPr>
          <w:cantSplit/>
          <w:trHeight w:val="720"/>
          <w:jc w:val="center"/>
        </w:trPr>
        <w:tc>
          <w:tcPr>
            <w:tcW w:w="552" w:type="dxa"/>
            <w:vMerge w:val="restart"/>
            <w:vAlign w:val="center"/>
          </w:tcPr>
          <w:p w14:paraId="6EA8301F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第</w:t>
            </w:r>
          </w:p>
          <w:p w14:paraId="454AFCD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二</w:t>
            </w:r>
          </w:p>
          <w:p w14:paraId="68D19299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日</w:t>
            </w:r>
          </w:p>
          <w:p w14:paraId="4AF1EC05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797186">
              <w:rPr>
                <w:rFonts w:ascii="標楷體" w:eastAsia="標楷體" w:hAnsi="標楷體" w:hint="eastAsia"/>
                <w:kern w:val="0"/>
              </w:rPr>
              <w:t>︵</w:t>
            </w:r>
            <w:proofErr w:type="gramEnd"/>
          </w:p>
          <w:p w14:paraId="3DF85FFF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星</w:t>
            </w:r>
          </w:p>
          <w:p w14:paraId="7C878DDA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期</w:t>
            </w:r>
          </w:p>
          <w:p w14:paraId="7759EAB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日</w:t>
            </w:r>
          </w:p>
          <w:p w14:paraId="4F8D63F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797186">
              <w:rPr>
                <w:rFonts w:ascii="標楷體" w:eastAsia="標楷體" w:hAnsi="標楷體" w:hint="eastAsia"/>
                <w:kern w:val="0"/>
              </w:rPr>
              <w:t>︶</w:t>
            </w:r>
            <w:proofErr w:type="gramEnd"/>
          </w:p>
        </w:tc>
        <w:tc>
          <w:tcPr>
            <w:tcW w:w="1701" w:type="dxa"/>
            <w:vAlign w:val="center"/>
          </w:tcPr>
          <w:p w14:paraId="7E3FCDB8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9: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10</w:t>
            </w:r>
            <w:r w:rsidRPr="00797186">
              <w:rPr>
                <w:rFonts w:ascii="標楷體" w:eastAsia="標楷體" w:hAnsi="標楷體"/>
                <w:kern w:val="0"/>
              </w:rPr>
              <w:t>:4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70C3FC62" w14:textId="77777777" w:rsidR="00251707" w:rsidRPr="00797186" w:rsidRDefault="00251707" w:rsidP="00CD753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【術科】</w:t>
            </w:r>
          </w:p>
          <w:p w14:paraId="29B63536" w14:textId="77777777" w:rsidR="00251707" w:rsidRPr="00797186" w:rsidRDefault="00251707" w:rsidP="00CD753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有氧動作</w:t>
            </w:r>
            <w:r w:rsidRPr="00797186">
              <w:rPr>
                <w:rFonts w:ascii="標楷體" w:eastAsia="標楷體" w:hAnsi="標楷體" w:hint="eastAsia"/>
                <w:kern w:val="0"/>
                <w:lang w:eastAsia="zh-HK"/>
              </w:rPr>
              <w:t>實</w:t>
            </w:r>
            <w:r w:rsidRPr="00797186">
              <w:rPr>
                <w:rFonts w:ascii="標楷體" w:eastAsia="標楷體" w:hAnsi="標楷體" w:hint="eastAsia"/>
                <w:kern w:val="0"/>
              </w:rPr>
              <w:t>務</w:t>
            </w:r>
            <w:r w:rsidRPr="00797186">
              <w:rPr>
                <w:rFonts w:ascii="標楷體" w:eastAsia="標楷體" w:hAnsi="標楷體" w:hint="eastAsia"/>
                <w:kern w:val="0"/>
                <w:lang w:eastAsia="zh-HK"/>
              </w:rPr>
              <w:t>練</w:t>
            </w:r>
            <w:r w:rsidRPr="00797186">
              <w:rPr>
                <w:rFonts w:ascii="標楷體" w:eastAsia="標楷體" w:hAnsi="標楷體" w:hint="eastAsia"/>
                <w:kern w:val="0"/>
              </w:rPr>
              <w:t>習</w:t>
            </w:r>
          </w:p>
        </w:tc>
        <w:tc>
          <w:tcPr>
            <w:tcW w:w="3685" w:type="dxa"/>
            <w:vMerge/>
            <w:vAlign w:val="center"/>
          </w:tcPr>
          <w:p w14:paraId="5C91111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5210DB6E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6CED4B9B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667A7251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0:</w:t>
            </w:r>
            <w:r w:rsidRPr="00797186">
              <w:rPr>
                <w:rFonts w:ascii="標楷體" w:eastAsia="標楷體" w:hAnsi="標楷體"/>
                <w:kern w:val="0"/>
              </w:rPr>
              <w:t>4</w:t>
            </w:r>
            <w:r w:rsidRPr="00797186">
              <w:rPr>
                <w:rFonts w:ascii="標楷體" w:eastAsia="標楷體" w:hAnsi="標楷體" w:hint="eastAsia"/>
                <w:kern w:val="0"/>
              </w:rPr>
              <w:t>0~10:</w:t>
            </w:r>
            <w:r w:rsidRPr="00797186">
              <w:rPr>
                <w:rFonts w:ascii="標楷體" w:eastAsia="標楷體" w:hAnsi="標楷體"/>
                <w:kern w:val="0"/>
              </w:rPr>
              <w:t>5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028074C2" w14:textId="77777777" w:rsidR="00251707" w:rsidRPr="00797186" w:rsidRDefault="00251707" w:rsidP="007F0AAD">
            <w:pPr>
              <w:ind w:left="161" w:hangingChars="67" w:hanging="161"/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休息</w:t>
            </w:r>
          </w:p>
        </w:tc>
        <w:tc>
          <w:tcPr>
            <w:tcW w:w="3685" w:type="dxa"/>
            <w:vMerge/>
            <w:vAlign w:val="center"/>
          </w:tcPr>
          <w:p w14:paraId="02214997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183C6281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6BBEDFEE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4A19D8E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0</w:t>
            </w:r>
            <w:r w:rsidRPr="00797186">
              <w:rPr>
                <w:rFonts w:ascii="標楷體" w:eastAsia="標楷體" w:hAnsi="標楷體"/>
                <w:kern w:val="0"/>
              </w:rPr>
              <w:t>:5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~</w:t>
            </w:r>
            <w:r w:rsidRPr="00797186">
              <w:rPr>
                <w:rFonts w:ascii="標楷體" w:eastAsia="標楷體" w:hAnsi="標楷體" w:hint="eastAsia"/>
                <w:kern w:val="0"/>
              </w:rPr>
              <w:t>12</w:t>
            </w:r>
            <w:r w:rsidRPr="00797186">
              <w:rPr>
                <w:rFonts w:ascii="標楷體" w:eastAsia="標楷體" w:hAnsi="標楷體"/>
                <w:kern w:val="0"/>
              </w:rPr>
              <w:t>:20</w:t>
            </w:r>
          </w:p>
        </w:tc>
        <w:tc>
          <w:tcPr>
            <w:tcW w:w="3119" w:type="dxa"/>
            <w:vAlign w:val="center"/>
          </w:tcPr>
          <w:p w14:paraId="1726203D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【術科】</w:t>
            </w:r>
          </w:p>
          <w:p w14:paraId="2CAF7ADC" w14:textId="77777777" w:rsidR="00251707" w:rsidRPr="00797186" w:rsidRDefault="00251707" w:rsidP="0052305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cs="華康中黑體(P)" w:hint="eastAsia"/>
                <w:kern w:val="0"/>
              </w:rPr>
              <w:t>術科分組模擬考試</w:t>
            </w:r>
          </w:p>
        </w:tc>
        <w:tc>
          <w:tcPr>
            <w:tcW w:w="3685" w:type="dxa"/>
            <w:vMerge/>
            <w:vAlign w:val="center"/>
          </w:tcPr>
          <w:p w14:paraId="6E5D9C26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60F41950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5F9BBCB6" w14:textId="77777777" w:rsidR="00251707" w:rsidRPr="00797186" w:rsidRDefault="00251707" w:rsidP="0025170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4A387C0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2</w:t>
            </w:r>
            <w:r w:rsidRPr="00797186">
              <w:rPr>
                <w:rFonts w:ascii="標楷體" w:eastAsia="標楷體" w:hAnsi="標楷體"/>
                <w:kern w:val="0"/>
              </w:rPr>
              <w:t>:20~</w:t>
            </w:r>
            <w:r w:rsidRPr="00797186">
              <w:rPr>
                <w:rFonts w:ascii="標楷體" w:eastAsia="標楷體" w:hAnsi="標楷體" w:hint="eastAsia"/>
                <w:kern w:val="0"/>
              </w:rPr>
              <w:t>12</w:t>
            </w:r>
            <w:r w:rsidRPr="00797186">
              <w:rPr>
                <w:rFonts w:ascii="標楷體" w:eastAsia="標楷體" w:hAnsi="標楷體"/>
                <w:kern w:val="0"/>
              </w:rPr>
              <w:t>:3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409BD7B2" w14:textId="77777777" w:rsidR="00251707" w:rsidRPr="00797186" w:rsidRDefault="00251707" w:rsidP="00251707">
            <w:pPr>
              <w:jc w:val="center"/>
              <w:rPr>
                <w:rFonts w:ascii="標楷體" w:eastAsia="標楷體" w:hAnsi="標楷體" w:cs="華康中黑體(P)"/>
                <w:kern w:val="0"/>
              </w:rPr>
            </w:pPr>
            <w:r w:rsidRPr="00797186">
              <w:rPr>
                <w:rFonts w:ascii="標楷體" w:eastAsia="標楷體" w:hAnsi="標楷體" w:cs="華康中黑體(P)" w:hint="eastAsia"/>
                <w:kern w:val="0"/>
              </w:rPr>
              <w:t>綜合座談暨結業式</w:t>
            </w:r>
          </w:p>
        </w:tc>
        <w:tc>
          <w:tcPr>
            <w:tcW w:w="3685" w:type="dxa"/>
            <w:vAlign w:val="center"/>
          </w:tcPr>
          <w:p w14:paraId="2C2DCF75" w14:textId="77777777" w:rsidR="00251707" w:rsidRDefault="00251707" w:rsidP="00251707">
            <w:pPr>
              <w:ind w:leftChars="21" w:left="5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>國立屏東科技大學</w:t>
            </w:r>
          </w:p>
          <w:p w14:paraId="14AD8C82" w14:textId="747C945E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陳敏弘</w:t>
            </w: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 xml:space="preserve"> 主任</w:t>
            </w:r>
          </w:p>
        </w:tc>
      </w:tr>
      <w:tr w:rsidR="00251707" w:rsidRPr="00797186" w14:paraId="77630466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0F7BF3D9" w14:textId="77777777" w:rsidR="00251707" w:rsidRPr="00797186" w:rsidRDefault="00251707" w:rsidP="0025170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14680E2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2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3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13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3</w:t>
            </w:r>
            <w:r w:rsidRPr="00797186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6804" w:type="dxa"/>
            <w:gridSpan w:val="2"/>
            <w:vAlign w:val="center"/>
          </w:tcPr>
          <w:p w14:paraId="14E3849C" w14:textId="42A31312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午餐</w:t>
            </w:r>
          </w:p>
        </w:tc>
      </w:tr>
      <w:tr w:rsidR="00251707" w:rsidRPr="00797186" w14:paraId="3B1C6CC6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2CACB1F2" w14:textId="77777777" w:rsidR="00251707" w:rsidRPr="00797186" w:rsidRDefault="00251707" w:rsidP="0025170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833522C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3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3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15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3119" w:type="dxa"/>
            <w:vAlign w:val="center"/>
          </w:tcPr>
          <w:p w14:paraId="63E46A34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學科</w:t>
            </w:r>
            <w:r w:rsidRPr="00797186">
              <w:rPr>
                <w:rFonts w:ascii="標楷體" w:eastAsia="標楷體" w:hAnsi="標楷體" w:hint="eastAsia"/>
                <w:kern w:val="0"/>
              </w:rPr>
              <w:t>複習＋</w:t>
            </w:r>
            <w:r w:rsidRPr="00797186">
              <w:rPr>
                <w:rFonts w:ascii="標楷體" w:eastAsia="標楷體" w:hAnsi="標楷體"/>
                <w:kern w:val="0"/>
              </w:rPr>
              <w:t>考試</w:t>
            </w:r>
          </w:p>
        </w:tc>
        <w:tc>
          <w:tcPr>
            <w:tcW w:w="3685" w:type="dxa"/>
            <w:vMerge w:val="restart"/>
            <w:vAlign w:val="center"/>
          </w:tcPr>
          <w:p w14:paraId="215B0004" w14:textId="43A3E892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中華民國體適能瑜珈協會檢定官</w:t>
            </w:r>
          </w:p>
        </w:tc>
      </w:tr>
      <w:tr w:rsidR="00251707" w:rsidRPr="00797186" w14:paraId="6530ED21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4C85C12B" w14:textId="77777777" w:rsidR="00251707" w:rsidRPr="00797186" w:rsidRDefault="00251707" w:rsidP="0025170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42507546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5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17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3119" w:type="dxa"/>
            <w:vAlign w:val="center"/>
          </w:tcPr>
          <w:p w14:paraId="23AFD26D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術科檢定考試</w:t>
            </w:r>
          </w:p>
        </w:tc>
        <w:tc>
          <w:tcPr>
            <w:tcW w:w="3685" w:type="dxa"/>
            <w:vMerge/>
            <w:vAlign w:val="center"/>
          </w:tcPr>
          <w:p w14:paraId="48970894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14:paraId="21060340" w14:textId="77777777" w:rsidR="0067702C" w:rsidRPr="00797186" w:rsidRDefault="0067702C">
      <w:pPr>
        <w:widowControl/>
        <w:rPr>
          <w:rFonts w:ascii="標楷體" w:eastAsia="標楷體" w:hAnsi="標楷體"/>
          <w:kern w:val="0"/>
          <w:szCs w:val="24"/>
        </w:rPr>
      </w:pPr>
    </w:p>
    <w:sectPr w:rsidR="0067702C" w:rsidRPr="00797186" w:rsidSect="00BE3594">
      <w:pgSz w:w="11906" w:h="16838" w:code="9"/>
      <w:pgMar w:top="1418" w:right="1418" w:bottom="1418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044E" w14:textId="77777777" w:rsidR="00BE3594" w:rsidRDefault="00BE3594" w:rsidP="007D2890">
      <w:r>
        <w:separator/>
      </w:r>
    </w:p>
  </w:endnote>
  <w:endnote w:type="continuationSeparator" w:id="0">
    <w:p w14:paraId="00DD4706" w14:textId="77777777" w:rsidR="00BE3594" w:rsidRDefault="00BE3594" w:rsidP="007D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(P)">
    <w:altName w:val="微軟正黑體"/>
    <w:charset w:val="88"/>
    <w:family w:val="swiss"/>
    <w:pitch w:val="variable"/>
    <w:sig w:usb0="00000000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40E6" w14:textId="77777777" w:rsidR="00BE3594" w:rsidRDefault="00BE3594" w:rsidP="007D2890">
      <w:r>
        <w:separator/>
      </w:r>
    </w:p>
  </w:footnote>
  <w:footnote w:type="continuationSeparator" w:id="0">
    <w:p w14:paraId="63229B27" w14:textId="77777777" w:rsidR="00BE3594" w:rsidRDefault="00BE3594" w:rsidP="007D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7513"/>
    <w:multiLevelType w:val="hybridMultilevel"/>
    <w:tmpl w:val="7C462C54"/>
    <w:lvl w:ilvl="0" w:tplc="34365D58">
      <w:start w:val="10"/>
      <w:numFmt w:val="bullet"/>
      <w:lvlText w:val="※"/>
      <w:lvlJc w:val="left"/>
      <w:pPr>
        <w:ind w:left="10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" w15:restartNumberingAfterBreak="0">
    <w:nsid w:val="2BEF3931"/>
    <w:multiLevelType w:val="hybridMultilevel"/>
    <w:tmpl w:val="CF28A8AA"/>
    <w:lvl w:ilvl="0" w:tplc="443E5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156784"/>
    <w:multiLevelType w:val="hybridMultilevel"/>
    <w:tmpl w:val="101C56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AB43EB"/>
    <w:multiLevelType w:val="hybridMultilevel"/>
    <w:tmpl w:val="5CC440E0"/>
    <w:lvl w:ilvl="0" w:tplc="6448B7F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7E21D2"/>
    <w:multiLevelType w:val="hybridMultilevel"/>
    <w:tmpl w:val="F18E7C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E17B68"/>
    <w:multiLevelType w:val="hybridMultilevel"/>
    <w:tmpl w:val="36665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257A3D"/>
    <w:multiLevelType w:val="hybridMultilevel"/>
    <w:tmpl w:val="E6AA852E"/>
    <w:lvl w:ilvl="0" w:tplc="578AB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9D794E"/>
    <w:multiLevelType w:val="hybridMultilevel"/>
    <w:tmpl w:val="D1C27B74"/>
    <w:lvl w:ilvl="0" w:tplc="DE9EC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067A4C"/>
    <w:multiLevelType w:val="hybridMultilevel"/>
    <w:tmpl w:val="87FE98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9117477">
    <w:abstractNumId w:val="1"/>
  </w:num>
  <w:num w:numId="2" w16cid:durableId="1856452847">
    <w:abstractNumId w:val="7"/>
  </w:num>
  <w:num w:numId="3" w16cid:durableId="1450903298">
    <w:abstractNumId w:val="6"/>
  </w:num>
  <w:num w:numId="4" w16cid:durableId="678001876">
    <w:abstractNumId w:val="4"/>
  </w:num>
  <w:num w:numId="5" w16cid:durableId="22444948">
    <w:abstractNumId w:val="5"/>
  </w:num>
  <w:num w:numId="6" w16cid:durableId="646669950">
    <w:abstractNumId w:val="2"/>
  </w:num>
  <w:num w:numId="7" w16cid:durableId="1227569717">
    <w:abstractNumId w:val="0"/>
  </w:num>
  <w:num w:numId="8" w16cid:durableId="198857537">
    <w:abstractNumId w:val="8"/>
  </w:num>
  <w:num w:numId="9" w16cid:durableId="826944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2E"/>
    <w:rsid w:val="00001A76"/>
    <w:rsid w:val="00007D99"/>
    <w:rsid w:val="0003273D"/>
    <w:rsid w:val="000345D2"/>
    <w:rsid w:val="00053D21"/>
    <w:rsid w:val="00063513"/>
    <w:rsid w:val="00091EB8"/>
    <w:rsid w:val="000A4A2C"/>
    <w:rsid w:val="000A69A6"/>
    <w:rsid w:val="000B1463"/>
    <w:rsid w:val="000C244D"/>
    <w:rsid w:val="000C4476"/>
    <w:rsid w:val="000D31F7"/>
    <w:rsid w:val="000E1656"/>
    <w:rsid w:val="000E3E56"/>
    <w:rsid w:val="000F23C1"/>
    <w:rsid w:val="000F260E"/>
    <w:rsid w:val="000F3745"/>
    <w:rsid w:val="00110724"/>
    <w:rsid w:val="00115D64"/>
    <w:rsid w:val="001160E5"/>
    <w:rsid w:val="00130411"/>
    <w:rsid w:val="00132F1B"/>
    <w:rsid w:val="00135C73"/>
    <w:rsid w:val="00157EEA"/>
    <w:rsid w:val="00160831"/>
    <w:rsid w:val="001716BE"/>
    <w:rsid w:val="001737A7"/>
    <w:rsid w:val="001805E0"/>
    <w:rsid w:val="00191645"/>
    <w:rsid w:val="0019505E"/>
    <w:rsid w:val="001C734A"/>
    <w:rsid w:val="001D72FF"/>
    <w:rsid w:val="002101E7"/>
    <w:rsid w:val="002111B4"/>
    <w:rsid w:val="0022726B"/>
    <w:rsid w:val="002308BC"/>
    <w:rsid w:val="00235DC8"/>
    <w:rsid w:val="002371A8"/>
    <w:rsid w:val="002406FE"/>
    <w:rsid w:val="00251707"/>
    <w:rsid w:val="00256229"/>
    <w:rsid w:val="00266E87"/>
    <w:rsid w:val="0027154E"/>
    <w:rsid w:val="0027683C"/>
    <w:rsid w:val="00277F27"/>
    <w:rsid w:val="00286E64"/>
    <w:rsid w:val="00290A01"/>
    <w:rsid w:val="002A44AC"/>
    <w:rsid w:val="002B2F84"/>
    <w:rsid w:val="002B38A8"/>
    <w:rsid w:val="002B58F3"/>
    <w:rsid w:val="002C4D22"/>
    <w:rsid w:val="002D1662"/>
    <w:rsid w:val="002D75B1"/>
    <w:rsid w:val="002F1E74"/>
    <w:rsid w:val="00306D38"/>
    <w:rsid w:val="00310C0E"/>
    <w:rsid w:val="00316736"/>
    <w:rsid w:val="00326B42"/>
    <w:rsid w:val="00333225"/>
    <w:rsid w:val="00343B02"/>
    <w:rsid w:val="00350759"/>
    <w:rsid w:val="0035102D"/>
    <w:rsid w:val="00353A17"/>
    <w:rsid w:val="00355376"/>
    <w:rsid w:val="00380151"/>
    <w:rsid w:val="003822F5"/>
    <w:rsid w:val="003A019A"/>
    <w:rsid w:val="003C1E84"/>
    <w:rsid w:val="003D4672"/>
    <w:rsid w:val="003E29E5"/>
    <w:rsid w:val="003F21A6"/>
    <w:rsid w:val="004129FA"/>
    <w:rsid w:val="00416AA8"/>
    <w:rsid w:val="004270A1"/>
    <w:rsid w:val="00437F27"/>
    <w:rsid w:val="004503B7"/>
    <w:rsid w:val="00455D90"/>
    <w:rsid w:val="0046667B"/>
    <w:rsid w:val="004A2BEA"/>
    <w:rsid w:val="004A5CA2"/>
    <w:rsid w:val="004B31C6"/>
    <w:rsid w:val="004C3B81"/>
    <w:rsid w:val="004F6147"/>
    <w:rsid w:val="004F68D4"/>
    <w:rsid w:val="00521A24"/>
    <w:rsid w:val="0052305A"/>
    <w:rsid w:val="00523135"/>
    <w:rsid w:val="00524CE3"/>
    <w:rsid w:val="005267E7"/>
    <w:rsid w:val="00531B25"/>
    <w:rsid w:val="005334B6"/>
    <w:rsid w:val="005428CA"/>
    <w:rsid w:val="00551F7F"/>
    <w:rsid w:val="00552A3B"/>
    <w:rsid w:val="00554509"/>
    <w:rsid w:val="00564289"/>
    <w:rsid w:val="00567D31"/>
    <w:rsid w:val="00576E55"/>
    <w:rsid w:val="005771AD"/>
    <w:rsid w:val="005812C5"/>
    <w:rsid w:val="00582DF3"/>
    <w:rsid w:val="00583C4A"/>
    <w:rsid w:val="00592023"/>
    <w:rsid w:val="00593B51"/>
    <w:rsid w:val="005A0861"/>
    <w:rsid w:val="005C0A64"/>
    <w:rsid w:val="005C1BE1"/>
    <w:rsid w:val="005C201A"/>
    <w:rsid w:val="005C20E5"/>
    <w:rsid w:val="005D4105"/>
    <w:rsid w:val="005E2740"/>
    <w:rsid w:val="005E53BC"/>
    <w:rsid w:val="005F2021"/>
    <w:rsid w:val="005F5A27"/>
    <w:rsid w:val="00610642"/>
    <w:rsid w:val="0063184C"/>
    <w:rsid w:val="006328BE"/>
    <w:rsid w:val="0063689A"/>
    <w:rsid w:val="00643092"/>
    <w:rsid w:val="006438DC"/>
    <w:rsid w:val="00644858"/>
    <w:rsid w:val="0065184F"/>
    <w:rsid w:val="006634C9"/>
    <w:rsid w:val="00664188"/>
    <w:rsid w:val="0066759B"/>
    <w:rsid w:val="0067702C"/>
    <w:rsid w:val="0068349F"/>
    <w:rsid w:val="0068419B"/>
    <w:rsid w:val="006862E4"/>
    <w:rsid w:val="006909E5"/>
    <w:rsid w:val="00691A1A"/>
    <w:rsid w:val="0069449A"/>
    <w:rsid w:val="006945D7"/>
    <w:rsid w:val="006A3AAB"/>
    <w:rsid w:val="006B63BA"/>
    <w:rsid w:val="006D46BD"/>
    <w:rsid w:val="006D55BA"/>
    <w:rsid w:val="006D7C1D"/>
    <w:rsid w:val="006D7DAB"/>
    <w:rsid w:val="006E08D2"/>
    <w:rsid w:val="006F27F2"/>
    <w:rsid w:val="00702D18"/>
    <w:rsid w:val="007165CF"/>
    <w:rsid w:val="007360F5"/>
    <w:rsid w:val="00740352"/>
    <w:rsid w:val="00760185"/>
    <w:rsid w:val="007636D5"/>
    <w:rsid w:val="007964AD"/>
    <w:rsid w:val="00797186"/>
    <w:rsid w:val="007A4392"/>
    <w:rsid w:val="007A6D68"/>
    <w:rsid w:val="007B24D4"/>
    <w:rsid w:val="007D2890"/>
    <w:rsid w:val="007E294A"/>
    <w:rsid w:val="007F4640"/>
    <w:rsid w:val="007F46C6"/>
    <w:rsid w:val="007F6529"/>
    <w:rsid w:val="00822DFA"/>
    <w:rsid w:val="00824686"/>
    <w:rsid w:val="00837D52"/>
    <w:rsid w:val="008579A0"/>
    <w:rsid w:val="00861B1B"/>
    <w:rsid w:val="00872D87"/>
    <w:rsid w:val="00876476"/>
    <w:rsid w:val="00894739"/>
    <w:rsid w:val="0089705C"/>
    <w:rsid w:val="008B4FDF"/>
    <w:rsid w:val="008B617B"/>
    <w:rsid w:val="008D11F4"/>
    <w:rsid w:val="008F64FB"/>
    <w:rsid w:val="008F650A"/>
    <w:rsid w:val="008F7B31"/>
    <w:rsid w:val="00904733"/>
    <w:rsid w:val="009217D7"/>
    <w:rsid w:val="00930A78"/>
    <w:rsid w:val="0093264B"/>
    <w:rsid w:val="00932A00"/>
    <w:rsid w:val="00932BDE"/>
    <w:rsid w:val="00950756"/>
    <w:rsid w:val="00951719"/>
    <w:rsid w:val="00970C1C"/>
    <w:rsid w:val="009B1294"/>
    <w:rsid w:val="009B5A50"/>
    <w:rsid w:val="009C0AC4"/>
    <w:rsid w:val="009C5298"/>
    <w:rsid w:val="00A102E3"/>
    <w:rsid w:val="00A14ECB"/>
    <w:rsid w:val="00A34D53"/>
    <w:rsid w:val="00A34FDB"/>
    <w:rsid w:val="00A366D4"/>
    <w:rsid w:val="00A5419C"/>
    <w:rsid w:val="00A863BC"/>
    <w:rsid w:val="00A93B2B"/>
    <w:rsid w:val="00A955A1"/>
    <w:rsid w:val="00A9593E"/>
    <w:rsid w:val="00AA5167"/>
    <w:rsid w:val="00AC7A8B"/>
    <w:rsid w:val="00AE5AEC"/>
    <w:rsid w:val="00AE7BB1"/>
    <w:rsid w:val="00AF294C"/>
    <w:rsid w:val="00B14CDA"/>
    <w:rsid w:val="00B15BE7"/>
    <w:rsid w:val="00B273B3"/>
    <w:rsid w:val="00B329F5"/>
    <w:rsid w:val="00B34312"/>
    <w:rsid w:val="00B611A0"/>
    <w:rsid w:val="00B65302"/>
    <w:rsid w:val="00B675D6"/>
    <w:rsid w:val="00B77CD9"/>
    <w:rsid w:val="00B8229C"/>
    <w:rsid w:val="00B85F63"/>
    <w:rsid w:val="00B8726D"/>
    <w:rsid w:val="00B8730F"/>
    <w:rsid w:val="00BA0A2E"/>
    <w:rsid w:val="00BA740D"/>
    <w:rsid w:val="00BD16C0"/>
    <w:rsid w:val="00BD3F32"/>
    <w:rsid w:val="00BE1ECB"/>
    <w:rsid w:val="00BE3594"/>
    <w:rsid w:val="00BE623A"/>
    <w:rsid w:val="00C017D3"/>
    <w:rsid w:val="00C02E11"/>
    <w:rsid w:val="00C160A7"/>
    <w:rsid w:val="00C44CFD"/>
    <w:rsid w:val="00C5551E"/>
    <w:rsid w:val="00C56328"/>
    <w:rsid w:val="00C576CC"/>
    <w:rsid w:val="00C60809"/>
    <w:rsid w:val="00C75F9D"/>
    <w:rsid w:val="00C76B2E"/>
    <w:rsid w:val="00C85FEC"/>
    <w:rsid w:val="00C92DAD"/>
    <w:rsid w:val="00CA47CB"/>
    <w:rsid w:val="00CB18D8"/>
    <w:rsid w:val="00CB24C9"/>
    <w:rsid w:val="00CD1258"/>
    <w:rsid w:val="00CD4497"/>
    <w:rsid w:val="00CD7530"/>
    <w:rsid w:val="00CE7A43"/>
    <w:rsid w:val="00D05359"/>
    <w:rsid w:val="00D15E02"/>
    <w:rsid w:val="00D17D1C"/>
    <w:rsid w:val="00D3476C"/>
    <w:rsid w:val="00D55194"/>
    <w:rsid w:val="00D62101"/>
    <w:rsid w:val="00D63EB9"/>
    <w:rsid w:val="00D668B6"/>
    <w:rsid w:val="00D673A7"/>
    <w:rsid w:val="00D740A7"/>
    <w:rsid w:val="00D8608E"/>
    <w:rsid w:val="00DC1A7F"/>
    <w:rsid w:val="00DC6060"/>
    <w:rsid w:val="00DF1E18"/>
    <w:rsid w:val="00DF2F22"/>
    <w:rsid w:val="00DF3B08"/>
    <w:rsid w:val="00DF6A51"/>
    <w:rsid w:val="00E04625"/>
    <w:rsid w:val="00E07841"/>
    <w:rsid w:val="00E117D7"/>
    <w:rsid w:val="00E13810"/>
    <w:rsid w:val="00E224EE"/>
    <w:rsid w:val="00E24AEB"/>
    <w:rsid w:val="00E25982"/>
    <w:rsid w:val="00E26F5B"/>
    <w:rsid w:val="00E36063"/>
    <w:rsid w:val="00E3783B"/>
    <w:rsid w:val="00E40553"/>
    <w:rsid w:val="00E4645D"/>
    <w:rsid w:val="00E52DBF"/>
    <w:rsid w:val="00E75F58"/>
    <w:rsid w:val="00E7691E"/>
    <w:rsid w:val="00E834FA"/>
    <w:rsid w:val="00E84B2C"/>
    <w:rsid w:val="00E9250D"/>
    <w:rsid w:val="00E97AF8"/>
    <w:rsid w:val="00EA2909"/>
    <w:rsid w:val="00EC541C"/>
    <w:rsid w:val="00F02518"/>
    <w:rsid w:val="00F2222A"/>
    <w:rsid w:val="00F307EB"/>
    <w:rsid w:val="00F31A8F"/>
    <w:rsid w:val="00F32A71"/>
    <w:rsid w:val="00F471A9"/>
    <w:rsid w:val="00F553D9"/>
    <w:rsid w:val="00F651CB"/>
    <w:rsid w:val="00FA5AA9"/>
    <w:rsid w:val="00FB1005"/>
    <w:rsid w:val="00FB747C"/>
    <w:rsid w:val="00FB75A0"/>
    <w:rsid w:val="00FB7A9F"/>
    <w:rsid w:val="00FD5CFA"/>
    <w:rsid w:val="00FD624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F1521"/>
  <w15:docId w15:val="{25F18468-9D69-424C-9468-757AD691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2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66759B"/>
    <w:pPr>
      <w:keepNext/>
      <w:jc w:val="center"/>
      <w:outlineLvl w:val="0"/>
    </w:pPr>
    <w:rPr>
      <w:rFonts w:eastAsia="標楷體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A2E"/>
    <w:pPr>
      <w:jc w:val="center"/>
    </w:pPr>
    <w:rPr>
      <w:rFonts w:ascii="Impact" w:hAnsi="Impact"/>
      <w:sz w:val="40"/>
      <w:szCs w:val="24"/>
    </w:rPr>
  </w:style>
  <w:style w:type="character" w:customStyle="1" w:styleId="a4">
    <w:name w:val="標題 字元"/>
    <w:basedOn w:val="a0"/>
    <w:link w:val="a3"/>
    <w:rsid w:val="00BA0A2E"/>
    <w:rPr>
      <w:rFonts w:ascii="Impact" w:eastAsia="新細明體" w:hAnsi="Impact" w:cs="Times New Roman"/>
      <w:sz w:val="40"/>
      <w:szCs w:val="24"/>
    </w:rPr>
  </w:style>
  <w:style w:type="paragraph" w:customStyle="1" w:styleId="a5">
    <w:name w:val="◆一"/>
    <w:basedOn w:val="a"/>
    <w:rsid w:val="00BA0A2E"/>
    <w:pPr>
      <w:snapToGrid w:val="0"/>
      <w:spacing w:beforeLines="50" w:line="400" w:lineRule="atLeast"/>
      <w:ind w:left="1276" w:hanging="1276"/>
      <w:jc w:val="both"/>
    </w:pPr>
    <w:rPr>
      <w:rFonts w:eastAsia="超研澤中楷"/>
      <w:spacing w:val="6"/>
      <w:szCs w:val="24"/>
    </w:rPr>
  </w:style>
  <w:style w:type="paragraph" w:styleId="a6">
    <w:name w:val="header"/>
    <w:basedOn w:val="a"/>
    <w:link w:val="a7"/>
    <w:uiPriority w:val="9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D2890"/>
    <w:rPr>
      <w:rFonts w:ascii="Times New Roman" w:hAnsi="Times New Roman"/>
      <w:kern w:val="2"/>
    </w:rPr>
  </w:style>
  <w:style w:type="paragraph" w:styleId="a8">
    <w:name w:val="footer"/>
    <w:basedOn w:val="a"/>
    <w:link w:val="a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D2890"/>
    <w:rPr>
      <w:rFonts w:ascii="Times New Roman" w:hAnsi="Times New Roman"/>
      <w:kern w:val="2"/>
    </w:rPr>
  </w:style>
  <w:style w:type="paragraph" w:styleId="aa">
    <w:name w:val="Body Text Indent"/>
    <w:basedOn w:val="a"/>
    <w:link w:val="ab"/>
    <w:rsid w:val="00A93B2B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character" w:customStyle="1" w:styleId="ab">
    <w:name w:val="本文縮排 字元"/>
    <w:basedOn w:val="a0"/>
    <w:link w:val="aa"/>
    <w:rsid w:val="00A93B2B"/>
    <w:rPr>
      <w:rFonts w:ascii="標楷體" w:eastAsia="標楷體" w:hAnsi="標楷體"/>
      <w:bCs/>
      <w:sz w:val="28"/>
      <w:szCs w:val="28"/>
    </w:rPr>
  </w:style>
  <w:style w:type="character" w:customStyle="1" w:styleId="10">
    <w:name w:val="標題 1 字元"/>
    <w:basedOn w:val="a0"/>
    <w:link w:val="1"/>
    <w:rsid w:val="0066759B"/>
    <w:rPr>
      <w:rFonts w:ascii="Times New Roman" w:eastAsia="標楷體" w:hAnsi="Times New Roman"/>
      <w:kern w:val="2"/>
      <w:sz w:val="24"/>
      <w:szCs w:val="27"/>
    </w:rPr>
  </w:style>
  <w:style w:type="character" w:styleId="ac">
    <w:name w:val="page number"/>
    <w:basedOn w:val="a0"/>
    <w:rsid w:val="0066759B"/>
  </w:style>
  <w:style w:type="character" w:styleId="ad">
    <w:name w:val="Hyperlink"/>
    <w:basedOn w:val="a0"/>
    <w:rsid w:val="006675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75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0A78"/>
    <w:pPr>
      <w:ind w:leftChars="200" w:left="480"/>
    </w:pPr>
  </w:style>
  <w:style w:type="character" w:customStyle="1" w:styleId="11">
    <w:name w:val="未解析的提及1"/>
    <w:basedOn w:val="a0"/>
    <w:uiPriority w:val="99"/>
    <w:semiHidden/>
    <w:unhideWhenUsed/>
    <w:rsid w:val="009B1294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130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6rEUhg9FkkeP8xY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25D8-076E-4C6C-960E-7A5A5ACB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0</Words>
  <Characters>1256</Characters>
  <Application>Microsoft Office Word</Application>
  <DocSecurity>0</DocSecurity>
  <Lines>10</Lines>
  <Paragraphs>2</Paragraphs>
  <ScaleCrop>false</ScaleCrop>
  <Company>kua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秀惠</dc:creator>
  <cp:lastModifiedBy>User</cp:lastModifiedBy>
  <cp:revision>12</cp:revision>
  <dcterms:created xsi:type="dcterms:W3CDTF">2024-02-23T00:35:00Z</dcterms:created>
  <dcterms:modified xsi:type="dcterms:W3CDTF">2024-03-11T02:04:00Z</dcterms:modified>
</cp:coreProperties>
</file>